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BE05E" w14:textId="747C7F6E" w:rsidR="00CF0FFA" w:rsidRPr="00263402" w:rsidRDefault="00CF0FFA" w:rsidP="00E5050B">
      <w:pPr>
        <w:spacing w:line="360" w:lineRule="auto"/>
        <w:jc w:val="right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 w:rsidRPr="00263402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Załącznik nr 1</w:t>
      </w:r>
      <w:r w:rsidR="001405C3" w:rsidRPr="00263402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0 do SWZ </w:t>
      </w:r>
      <w:r w:rsidRPr="00263402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</w:p>
    <w:p w14:paraId="21EB46C6" w14:textId="77777777" w:rsidR="00CF0FFA" w:rsidRPr="00064027" w:rsidRDefault="00CF0FFA" w:rsidP="00CF0FFA">
      <w:pPr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064027">
        <w:rPr>
          <w:rFonts w:asciiTheme="minorHAnsi" w:eastAsia="Times New Roman" w:hAnsiTheme="minorHAnsi" w:cstheme="minorHAnsi"/>
          <w:b/>
          <w:szCs w:val="24"/>
          <w:lang w:eastAsia="pl-PL"/>
        </w:rPr>
        <w:t>WYKAZ</w:t>
      </w:r>
    </w:p>
    <w:p w14:paraId="549242F7" w14:textId="794EB4A2" w:rsidR="00CF0FFA" w:rsidRPr="00064027" w:rsidRDefault="00CF0FFA" w:rsidP="00CF0FFA">
      <w:pPr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064027">
        <w:rPr>
          <w:rFonts w:asciiTheme="minorHAnsi" w:eastAsia="Times New Roman" w:hAnsiTheme="minorHAnsi" w:cstheme="minorHAnsi"/>
          <w:b/>
          <w:szCs w:val="24"/>
          <w:lang w:eastAsia="pl-PL"/>
        </w:rPr>
        <w:t>ulic, chodników, ciągów pieszych i placów podległych oczyszczaniu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60"/>
        <w:gridCol w:w="1620"/>
        <w:gridCol w:w="1620"/>
        <w:gridCol w:w="1800"/>
        <w:gridCol w:w="1800"/>
      </w:tblGrid>
      <w:tr w:rsidR="00A32536" w:rsidRPr="00064027" w14:paraId="7D865CBB" w14:textId="77777777" w:rsidTr="009F0849">
        <w:trPr>
          <w:jc w:val="center"/>
        </w:trPr>
        <w:tc>
          <w:tcPr>
            <w:tcW w:w="720" w:type="dxa"/>
            <w:vAlign w:val="center"/>
          </w:tcPr>
          <w:p w14:paraId="0A1FEA9B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60" w:type="dxa"/>
            <w:vAlign w:val="center"/>
          </w:tcPr>
          <w:p w14:paraId="0577ECDE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  <w:t>Nazwa ulicy</w:t>
            </w:r>
          </w:p>
        </w:tc>
        <w:tc>
          <w:tcPr>
            <w:tcW w:w="1620" w:type="dxa"/>
            <w:vAlign w:val="center"/>
          </w:tcPr>
          <w:p w14:paraId="64C6A8BC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  <w:t>Powierzchnia ulicy [m</w:t>
            </w:r>
            <w:r w:rsidRPr="00064027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vertAlign w:val="superscript"/>
                <w:lang w:eastAsia="pl-PL"/>
              </w:rPr>
              <w:t>2</w:t>
            </w:r>
            <w:r w:rsidRPr="00064027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620" w:type="dxa"/>
            <w:vAlign w:val="center"/>
          </w:tcPr>
          <w:p w14:paraId="344414F5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  <w:t>Powierzchnia chodnika [m</w:t>
            </w:r>
            <w:r w:rsidRPr="00064027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vertAlign w:val="superscript"/>
                <w:lang w:eastAsia="pl-PL"/>
              </w:rPr>
              <w:t>2</w:t>
            </w:r>
            <w:r w:rsidRPr="00064027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800" w:type="dxa"/>
            <w:vAlign w:val="center"/>
          </w:tcPr>
          <w:p w14:paraId="32E4BA9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  <w:t>Powierzchnia ciągów pieszych i placów [m</w:t>
            </w:r>
            <w:r w:rsidRPr="00064027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vertAlign w:val="superscript"/>
                <w:lang w:eastAsia="pl-PL"/>
              </w:rPr>
              <w:t>2</w:t>
            </w:r>
            <w:r w:rsidRPr="00064027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800" w:type="dxa"/>
            <w:vAlign w:val="center"/>
          </w:tcPr>
          <w:p w14:paraId="0BD82168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  <w:t>Uwagi</w:t>
            </w:r>
          </w:p>
        </w:tc>
      </w:tr>
      <w:tr w:rsidR="00A32536" w:rsidRPr="00064027" w14:paraId="566619F8" w14:textId="77777777" w:rsidTr="009F0849">
        <w:trPr>
          <w:jc w:val="center"/>
        </w:trPr>
        <w:tc>
          <w:tcPr>
            <w:tcW w:w="720" w:type="dxa"/>
          </w:tcPr>
          <w:p w14:paraId="26A07CDA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.</w:t>
            </w:r>
          </w:p>
        </w:tc>
        <w:tc>
          <w:tcPr>
            <w:tcW w:w="2160" w:type="dxa"/>
          </w:tcPr>
          <w:p w14:paraId="75E2880A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rmii Krajowej</w:t>
            </w:r>
          </w:p>
        </w:tc>
        <w:tc>
          <w:tcPr>
            <w:tcW w:w="1620" w:type="dxa"/>
          </w:tcPr>
          <w:p w14:paraId="0E89E777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.600</w:t>
            </w:r>
          </w:p>
        </w:tc>
        <w:tc>
          <w:tcPr>
            <w:tcW w:w="1620" w:type="dxa"/>
          </w:tcPr>
          <w:p w14:paraId="5B816F36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0F944030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456F358C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2BFFB2B5" w14:textId="77777777" w:rsidTr="009F0849">
        <w:trPr>
          <w:jc w:val="center"/>
        </w:trPr>
        <w:tc>
          <w:tcPr>
            <w:tcW w:w="720" w:type="dxa"/>
          </w:tcPr>
          <w:p w14:paraId="25FF1E54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.</w:t>
            </w:r>
          </w:p>
        </w:tc>
        <w:tc>
          <w:tcPr>
            <w:tcW w:w="2160" w:type="dxa"/>
          </w:tcPr>
          <w:p w14:paraId="473B512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rtylerzystów</w:t>
            </w:r>
          </w:p>
        </w:tc>
        <w:tc>
          <w:tcPr>
            <w:tcW w:w="1620" w:type="dxa"/>
          </w:tcPr>
          <w:p w14:paraId="49A65BA7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85</w:t>
            </w:r>
          </w:p>
        </w:tc>
        <w:tc>
          <w:tcPr>
            <w:tcW w:w="1620" w:type="dxa"/>
          </w:tcPr>
          <w:p w14:paraId="0E16FED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233C6564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5F0A5F87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70B2336A" w14:textId="77777777" w:rsidTr="009F0849">
        <w:trPr>
          <w:jc w:val="center"/>
        </w:trPr>
        <w:tc>
          <w:tcPr>
            <w:tcW w:w="720" w:type="dxa"/>
          </w:tcPr>
          <w:p w14:paraId="0B779C7A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.</w:t>
            </w:r>
          </w:p>
        </w:tc>
        <w:tc>
          <w:tcPr>
            <w:tcW w:w="2160" w:type="dxa"/>
          </w:tcPr>
          <w:p w14:paraId="06BABC2E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ema</w:t>
            </w:r>
          </w:p>
        </w:tc>
        <w:tc>
          <w:tcPr>
            <w:tcW w:w="1620" w:type="dxa"/>
          </w:tcPr>
          <w:p w14:paraId="44D1EB9B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82</w:t>
            </w:r>
          </w:p>
        </w:tc>
        <w:tc>
          <w:tcPr>
            <w:tcW w:w="1620" w:type="dxa"/>
          </w:tcPr>
          <w:p w14:paraId="44486A4E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92</w:t>
            </w:r>
          </w:p>
        </w:tc>
        <w:tc>
          <w:tcPr>
            <w:tcW w:w="1800" w:type="dxa"/>
          </w:tcPr>
          <w:p w14:paraId="292319BD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429F349D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6993AAF9" w14:textId="77777777" w:rsidTr="009F0849">
        <w:trPr>
          <w:jc w:val="center"/>
        </w:trPr>
        <w:tc>
          <w:tcPr>
            <w:tcW w:w="720" w:type="dxa"/>
          </w:tcPr>
          <w:p w14:paraId="7F6B552D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.</w:t>
            </w:r>
          </w:p>
        </w:tc>
        <w:tc>
          <w:tcPr>
            <w:tcW w:w="2160" w:type="dxa"/>
          </w:tcPr>
          <w:p w14:paraId="53AFA04C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hłopickiego</w:t>
            </w:r>
          </w:p>
        </w:tc>
        <w:tc>
          <w:tcPr>
            <w:tcW w:w="1620" w:type="dxa"/>
          </w:tcPr>
          <w:p w14:paraId="13A574AE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86</w:t>
            </w:r>
          </w:p>
        </w:tc>
        <w:tc>
          <w:tcPr>
            <w:tcW w:w="1620" w:type="dxa"/>
          </w:tcPr>
          <w:p w14:paraId="4D79EE5C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06</w:t>
            </w:r>
          </w:p>
        </w:tc>
        <w:tc>
          <w:tcPr>
            <w:tcW w:w="1800" w:type="dxa"/>
          </w:tcPr>
          <w:p w14:paraId="59BA0D45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519C05B4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06BDA654" w14:textId="77777777" w:rsidTr="009F0849">
        <w:trPr>
          <w:jc w:val="center"/>
        </w:trPr>
        <w:tc>
          <w:tcPr>
            <w:tcW w:w="720" w:type="dxa"/>
          </w:tcPr>
          <w:p w14:paraId="6112F177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.</w:t>
            </w:r>
          </w:p>
        </w:tc>
        <w:tc>
          <w:tcPr>
            <w:tcW w:w="2160" w:type="dxa"/>
          </w:tcPr>
          <w:p w14:paraId="2EC6485C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hodkiewicza</w:t>
            </w:r>
          </w:p>
        </w:tc>
        <w:tc>
          <w:tcPr>
            <w:tcW w:w="1620" w:type="dxa"/>
          </w:tcPr>
          <w:p w14:paraId="07D2BB01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.110</w:t>
            </w:r>
          </w:p>
        </w:tc>
        <w:tc>
          <w:tcPr>
            <w:tcW w:w="1620" w:type="dxa"/>
          </w:tcPr>
          <w:p w14:paraId="3A5CD713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56</w:t>
            </w:r>
          </w:p>
        </w:tc>
        <w:tc>
          <w:tcPr>
            <w:tcW w:w="1800" w:type="dxa"/>
          </w:tcPr>
          <w:p w14:paraId="16B3D935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0CA08FE9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6819CF2F" w14:textId="77777777" w:rsidTr="009F0849">
        <w:trPr>
          <w:jc w:val="center"/>
        </w:trPr>
        <w:tc>
          <w:tcPr>
            <w:tcW w:w="720" w:type="dxa"/>
          </w:tcPr>
          <w:p w14:paraId="34A29F56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.</w:t>
            </w:r>
          </w:p>
        </w:tc>
        <w:tc>
          <w:tcPr>
            <w:tcW w:w="2160" w:type="dxa"/>
          </w:tcPr>
          <w:p w14:paraId="5DC77045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mentarna</w:t>
            </w:r>
          </w:p>
        </w:tc>
        <w:tc>
          <w:tcPr>
            <w:tcW w:w="1620" w:type="dxa"/>
          </w:tcPr>
          <w:p w14:paraId="472AF297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75</w:t>
            </w:r>
          </w:p>
        </w:tc>
        <w:tc>
          <w:tcPr>
            <w:tcW w:w="1620" w:type="dxa"/>
          </w:tcPr>
          <w:p w14:paraId="55A9576E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30</w:t>
            </w:r>
          </w:p>
        </w:tc>
        <w:tc>
          <w:tcPr>
            <w:tcW w:w="1800" w:type="dxa"/>
          </w:tcPr>
          <w:p w14:paraId="5C8C093A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034ACFFD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0984400A" w14:textId="77777777" w:rsidTr="009F0849">
        <w:trPr>
          <w:jc w:val="center"/>
        </w:trPr>
        <w:tc>
          <w:tcPr>
            <w:tcW w:w="720" w:type="dxa"/>
          </w:tcPr>
          <w:p w14:paraId="412E39B5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.</w:t>
            </w:r>
          </w:p>
        </w:tc>
        <w:tc>
          <w:tcPr>
            <w:tcW w:w="2160" w:type="dxa"/>
          </w:tcPr>
          <w:p w14:paraId="2568BA5C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ąbrowskiego</w:t>
            </w:r>
          </w:p>
        </w:tc>
        <w:tc>
          <w:tcPr>
            <w:tcW w:w="1620" w:type="dxa"/>
          </w:tcPr>
          <w:p w14:paraId="3DC21A96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.333</w:t>
            </w:r>
          </w:p>
        </w:tc>
        <w:tc>
          <w:tcPr>
            <w:tcW w:w="1620" w:type="dxa"/>
          </w:tcPr>
          <w:p w14:paraId="5A82CB0D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6</w:t>
            </w:r>
          </w:p>
        </w:tc>
        <w:tc>
          <w:tcPr>
            <w:tcW w:w="1800" w:type="dxa"/>
          </w:tcPr>
          <w:p w14:paraId="66B49467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38AE15BA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49A43A29" w14:textId="77777777" w:rsidTr="009F0849">
        <w:trPr>
          <w:jc w:val="center"/>
        </w:trPr>
        <w:tc>
          <w:tcPr>
            <w:tcW w:w="720" w:type="dxa"/>
          </w:tcPr>
          <w:p w14:paraId="31996D57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.</w:t>
            </w:r>
          </w:p>
        </w:tc>
        <w:tc>
          <w:tcPr>
            <w:tcW w:w="2160" w:type="dxa"/>
          </w:tcPr>
          <w:p w14:paraId="660474CD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ługa</w:t>
            </w:r>
          </w:p>
        </w:tc>
        <w:tc>
          <w:tcPr>
            <w:tcW w:w="1620" w:type="dxa"/>
          </w:tcPr>
          <w:p w14:paraId="5401C047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.502</w:t>
            </w:r>
          </w:p>
        </w:tc>
        <w:tc>
          <w:tcPr>
            <w:tcW w:w="1620" w:type="dxa"/>
          </w:tcPr>
          <w:p w14:paraId="623A3B88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6F0AC524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50</w:t>
            </w:r>
          </w:p>
        </w:tc>
        <w:tc>
          <w:tcPr>
            <w:tcW w:w="1800" w:type="dxa"/>
          </w:tcPr>
          <w:p w14:paraId="0B39F622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toka, parking</w:t>
            </w:r>
          </w:p>
        </w:tc>
      </w:tr>
      <w:tr w:rsidR="00A32536" w:rsidRPr="00064027" w14:paraId="56A94909" w14:textId="77777777" w:rsidTr="009F0849">
        <w:trPr>
          <w:jc w:val="center"/>
        </w:trPr>
        <w:tc>
          <w:tcPr>
            <w:tcW w:w="720" w:type="dxa"/>
          </w:tcPr>
          <w:p w14:paraId="3C581F7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.</w:t>
            </w:r>
          </w:p>
        </w:tc>
        <w:tc>
          <w:tcPr>
            <w:tcW w:w="2160" w:type="dxa"/>
          </w:tcPr>
          <w:p w14:paraId="1BBD147E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Fabryczna </w:t>
            </w:r>
          </w:p>
        </w:tc>
        <w:tc>
          <w:tcPr>
            <w:tcW w:w="1620" w:type="dxa"/>
          </w:tcPr>
          <w:p w14:paraId="3FC7F8F2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11</w:t>
            </w:r>
          </w:p>
        </w:tc>
        <w:tc>
          <w:tcPr>
            <w:tcW w:w="1620" w:type="dxa"/>
          </w:tcPr>
          <w:p w14:paraId="75A62737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.552</w:t>
            </w:r>
          </w:p>
        </w:tc>
        <w:tc>
          <w:tcPr>
            <w:tcW w:w="1800" w:type="dxa"/>
          </w:tcPr>
          <w:p w14:paraId="023B57E1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.861</w:t>
            </w:r>
          </w:p>
        </w:tc>
        <w:tc>
          <w:tcPr>
            <w:tcW w:w="1800" w:type="dxa"/>
          </w:tcPr>
          <w:p w14:paraId="39A6FF9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2966863A" w14:textId="77777777" w:rsidTr="009F0849">
        <w:trPr>
          <w:jc w:val="center"/>
        </w:trPr>
        <w:tc>
          <w:tcPr>
            <w:tcW w:w="720" w:type="dxa"/>
          </w:tcPr>
          <w:p w14:paraId="3763B9A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.</w:t>
            </w:r>
          </w:p>
        </w:tc>
        <w:tc>
          <w:tcPr>
            <w:tcW w:w="2160" w:type="dxa"/>
          </w:tcPr>
          <w:p w14:paraId="07D73922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Gałczyńskiego</w:t>
            </w:r>
          </w:p>
        </w:tc>
        <w:tc>
          <w:tcPr>
            <w:tcW w:w="1620" w:type="dxa"/>
          </w:tcPr>
          <w:p w14:paraId="66B7768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.640</w:t>
            </w:r>
          </w:p>
        </w:tc>
        <w:tc>
          <w:tcPr>
            <w:tcW w:w="1620" w:type="dxa"/>
          </w:tcPr>
          <w:p w14:paraId="274C4868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34828C4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0F4D73F7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6C3DE81F" w14:textId="77777777" w:rsidTr="009F0849">
        <w:trPr>
          <w:jc w:val="center"/>
        </w:trPr>
        <w:tc>
          <w:tcPr>
            <w:tcW w:w="720" w:type="dxa"/>
          </w:tcPr>
          <w:p w14:paraId="5D381B16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1.</w:t>
            </w:r>
          </w:p>
        </w:tc>
        <w:tc>
          <w:tcPr>
            <w:tcW w:w="2160" w:type="dxa"/>
          </w:tcPr>
          <w:p w14:paraId="4C7407CA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Garnizonowa </w:t>
            </w:r>
          </w:p>
        </w:tc>
        <w:tc>
          <w:tcPr>
            <w:tcW w:w="1620" w:type="dxa"/>
          </w:tcPr>
          <w:p w14:paraId="1A5BA055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.120</w:t>
            </w:r>
          </w:p>
        </w:tc>
        <w:tc>
          <w:tcPr>
            <w:tcW w:w="1620" w:type="dxa"/>
          </w:tcPr>
          <w:p w14:paraId="4822AF73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.704</w:t>
            </w:r>
          </w:p>
        </w:tc>
        <w:tc>
          <w:tcPr>
            <w:tcW w:w="1800" w:type="dxa"/>
          </w:tcPr>
          <w:p w14:paraId="75B1AF0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.436</w:t>
            </w:r>
          </w:p>
        </w:tc>
        <w:tc>
          <w:tcPr>
            <w:tcW w:w="1800" w:type="dxa"/>
          </w:tcPr>
          <w:p w14:paraId="3C95BBF3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 tym dojazd do SP3</w:t>
            </w:r>
          </w:p>
          <w:p w14:paraId="57582986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jazd do basenu, parking autobusów szkolnych.</w:t>
            </w:r>
          </w:p>
        </w:tc>
      </w:tr>
      <w:tr w:rsidR="00A32536" w:rsidRPr="00064027" w14:paraId="49059713" w14:textId="77777777" w:rsidTr="009F0849">
        <w:trPr>
          <w:jc w:val="center"/>
        </w:trPr>
        <w:tc>
          <w:tcPr>
            <w:tcW w:w="720" w:type="dxa"/>
          </w:tcPr>
          <w:p w14:paraId="1DFEE36D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2.</w:t>
            </w:r>
          </w:p>
        </w:tc>
        <w:tc>
          <w:tcPr>
            <w:tcW w:w="2160" w:type="dxa"/>
          </w:tcPr>
          <w:p w14:paraId="5667914E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Gdańska</w:t>
            </w:r>
          </w:p>
        </w:tc>
        <w:tc>
          <w:tcPr>
            <w:tcW w:w="1620" w:type="dxa"/>
          </w:tcPr>
          <w:p w14:paraId="5E3E4CD4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.855</w:t>
            </w:r>
          </w:p>
        </w:tc>
        <w:tc>
          <w:tcPr>
            <w:tcW w:w="1620" w:type="dxa"/>
          </w:tcPr>
          <w:p w14:paraId="171645A6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.021</w:t>
            </w:r>
          </w:p>
        </w:tc>
        <w:tc>
          <w:tcPr>
            <w:tcW w:w="1800" w:type="dxa"/>
          </w:tcPr>
          <w:p w14:paraId="4C7AA29B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07</w:t>
            </w:r>
          </w:p>
        </w:tc>
        <w:tc>
          <w:tcPr>
            <w:tcW w:w="1800" w:type="dxa"/>
          </w:tcPr>
          <w:p w14:paraId="17BD0215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chody</w:t>
            </w:r>
          </w:p>
        </w:tc>
      </w:tr>
      <w:tr w:rsidR="00A32536" w:rsidRPr="00064027" w14:paraId="3143065E" w14:textId="77777777" w:rsidTr="009F0849">
        <w:trPr>
          <w:trHeight w:val="494"/>
          <w:jc w:val="center"/>
        </w:trPr>
        <w:tc>
          <w:tcPr>
            <w:tcW w:w="720" w:type="dxa"/>
          </w:tcPr>
          <w:p w14:paraId="76819DA0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3.</w:t>
            </w:r>
          </w:p>
        </w:tc>
        <w:tc>
          <w:tcPr>
            <w:tcW w:w="2160" w:type="dxa"/>
            <w:shd w:val="clear" w:color="auto" w:fill="auto"/>
          </w:tcPr>
          <w:p w14:paraId="6588E847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Górna</w:t>
            </w:r>
          </w:p>
        </w:tc>
        <w:tc>
          <w:tcPr>
            <w:tcW w:w="1620" w:type="dxa"/>
            <w:shd w:val="clear" w:color="auto" w:fill="auto"/>
          </w:tcPr>
          <w:p w14:paraId="5043CE06" w14:textId="39793618" w:rsidR="00CF0FFA" w:rsidRPr="00064027" w:rsidRDefault="00A32101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.467</w:t>
            </w:r>
          </w:p>
        </w:tc>
        <w:tc>
          <w:tcPr>
            <w:tcW w:w="1620" w:type="dxa"/>
            <w:shd w:val="clear" w:color="auto" w:fill="auto"/>
          </w:tcPr>
          <w:p w14:paraId="54439B0A" w14:textId="09594534" w:rsidR="00CF0FFA" w:rsidRPr="00064027" w:rsidRDefault="00A32101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.159</w:t>
            </w:r>
          </w:p>
        </w:tc>
        <w:tc>
          <w:tcPr>
            <w:tcW w:w="1800" w:type="dxa"/>
            <w:shd w:val="clear" w:color="auto" w:fill="auto"/>
          </w:tcPr>
          <w:p w14:paraId="409FA6D3" w14:textId="185DC848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.</w:t>
            </w:r>
            <w:r w:rsidR="00A32101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02</w:t>
            </w:r>
          </w:p>
          <w:p w14:paraId="47CFBE79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07CB0F49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800" w:type="dxa"/>
            <w:shd w:val="clear" w:color="auto" w:fill="auto"/>
          </w:tcPr>
          <w:p w14:paraId="14162981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kt na tamę 3.760m</w:t>
            </w:r>
            <w:r w:rsidRPr="0006402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 przejście za elektrownią do ul. Grunwaldzkiej</w:t>
            </w:r>
          </w:p>
        </w:tc>
      </w:tr>
      <w:tr w:rsidR="00A32536" w:rsidRPr="00064027" w14:paraId="7F3C8384" w14:textId="77777777" w:rsidTr="009F0849">
        <w:trPr>
          <w:jc w:val="center"/>
        </w:trPr>
        <w:tc>
          <w:tcPr>
            <w:tcW w:w="720" w:type="dxa"/>
          </w:tcPr>
          <w:p w14:paraId="73580914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4.</w:t>
            </w:r>
          </w:p>
        </w:tc>
        <w:tc>
          <w:tcPr>
            <w:tcW w:w="2160" w:type="dxa"/>
          </w:tcPr>
          <w:p w14:paraId="136148AB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Grudziądzka</w:t>
            </w:r>
          </w:p>
        </w:tc>
        <w:tc>
          <w:tcPr>
            <w:tcW w:w="1620" w:type="dxa"/>
          </w:tcPr>
          <w:p w14:paraId="162D7A1A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.360</w:t>
            </w:r>
          </w:p>
        </w:tc>
        <w:tc>
          <w:tcPr>
            <w:tcW w:w="1620" w:type="dxa"/>
          </w:tcPr>
          <w:p w14:paraId="69B1F0D7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.219</w:t>
            </w:r>
          </w:p>
        </w:tc>
        <w:tc>
          <w:tcPr>
            <w:tcW w:w="1800" w:type="dxa"/>
          </w:tcPr>
          <w:p w14:paraId="6A714730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.642</w:t>
            </w:r>
          </w:p>
        </w:tc>
        <w:tc>
          <w:tcPr>
            <w:tcW w:w="1800" w:type="dxa"/>
          </w:tcPr>
          <w:p w14:paraId="16C4E989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toki, droga gruntowa przy torach kolejowych 872m</w:t>
            </w:r>
            <w:r w:rsidRPr="0006402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  <w:p w14:paraId="1B3FF23B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toka postojowa przy budynkach socjalnych 550m</w:t>
            </w:r>
            <w:r w:rsidRPr="0006402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</w:tr>
      <w:tr w:rsidR="00A32536" w:rsidRPr="00064027" w14:paraId="2CD0A66F" w14:textId="77777777" w:rsidTr="009F0849">
        <w:trPr>
          <w:jc w:val="center"/>
        </w:trPr>
        <w:tc>
          <w:tcPr>
            <w:tcW w:w="720" w:type="dxa"/>
          </w:tcPr>
          <w:p w14:paraId="4F8E6719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5.</w:t>
            </w:r>
          </w:p>
        </w:tc>
        <w:tc>
          <w:tcPr>
            <w:tcW w:w="2160" w:type="dxa"/>
          </w:tcPr>
          <w:p w14:paraId="25160592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Grunwaldzka</w:t>
            </w:r>
          </w:p>
        </w:tc>
        <w:tc>
          <w:tcPr>
            <w:tcW w:w="1620" w:type="dxa"/>
          </w:tcPr>
          <w:p w14:paraId="58E0838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48</w:t>
            </w:r>
          </w:p>
        </w:tc>
        <w:tc>
          <w:tcPr>
            <w:tcW w:w="1620" w:type="dxa"/>
          </w:tcPr>
          <w:p w14:paraId="3823F6C4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.778</w:t>
            </w:r>
          </w:p>
        </w:tc>
        <w:tc>
          <w:tcPr>
            <w:tcW w:w="1800" w:type="dxa"/>
          </w:tcPr>
          <w:p w14:paraId="56BE93AB" w14:textId="1CAAA3C2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.7</w:t>
            </w:r>
            <w:r w:rsidR="00E36255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6</w:t>
            </w:r>
          </w:p>
        </w:tc>
        <w:tc>
          <w:tcPr>
            <w:tcW w:w="1800" w:type="dxa"/>
          </w:tcPr>
          <w:p w14:paraId="6833F87C" w14:textId="3E648FCA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iąg pieszy lewej strony rzeki Łyny  (807 m</w:t>
            </w:r>
            <w:r w:rsidRPr="0006402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)</w:t>
            </w:r>
            <w:r w:rsidR="00E36255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 schody terenowe – zejście przy Baszcie</w:t>
            </w:r>
          </w:p>
        </w:tc>
      </w:tr>
      <w:tr w:rsidR="00A32536" w:rsidRPr="00064027" w14:paraId="1DF2ABA8" w14:textId="77777777" w:rsidTr="009F0849">
        <w:trPr>
          <w:jc w:val="center"/>
        </w:trPr>
        <w:tc>
          <w:tcPr>
            <w:tcW w:w="720" w:type="dxa"/>
          </w:tcPr>
          <w:p w14:paraId="5B8DADB0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6.</w:t>
            </w:r>
          </w:p>
        </w:tc>
        <w:tc>
          <w:tcPr>
            <w:tcW w:w="2160" w:type="dxa"/>
          </w:tcPr>
          <w:p w14:paraId="654D3012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ana Pawła II</w:t>
            </w:r>
          </w:p>
        </w:tc>
        <w:tc>
          <w:tcPr>
            <w:tcW w:w="1620" w:type="dxa"/>
          </w:tcPr>
          <w:p w14:paraId="5D3A1B66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.560</w:t>
            </w:r>
          </w:p>
        </w:tc>
        <w:tc>
          <w:tcPr>
            <w:tcW w:w="1620" w:type="dxa"/>
          </w:tcPr>
          <w:p w14:paraId="1939F15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71</w:t>
            </w:r>
          </w:p>
        </w:tc>
        <w:tc>
          <w:tcPr>
            <w:tcW w:w="1800" w:type="dxa"/>
          </w:tcPr>
          <w:p w14:paraId="5EED90C4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.729</w:t>
            </w:r>
          </w:p>
        </w:tc>
        <w:tc>
          <w:tcPr>
            <w:tcW w:w="1800" w:type="dxa"/>
          </w:tcPr>
          <w:p w14:paraId="5AD7A570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toki postojowe</w:t>
            </w:r>
          </w:p>
        </w:tc>
      </w:tr>
      <w:tr w:rsidR="00A32536" w:rsidRPr="00064027" w14:paraId="312C321D" w14:textId="77777777" w:rsidTr="009F0849">
        <w:trPr>
          <w:jc w:val="center"/>
        </w:trPr>
        <w:tc>
          <w:tcPr>
            <w:tcW w:w="720" w:type="dxa"/>
          </w:tcPr>
          <w:p w14:paraId="2914DF87" w14:textId="675245B7" w:rsidR="00D50BE0" w:rsidRPr="00064027" w:rsidRDefault="00D50BE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7.</w:t>
            </w:r>
          </w:p>
        </w:tc>
        <w:tc>
          <w:tcPr>
            <w:tcW w:w="2160" w:type="dxa"/>
          </w:tcPr>
          <w:p w14:paraId="20D015A3" w14:textId="5BC12520" w:rsidR="00D50BE0" w:rsidRPr="00064027" w:rsidRDefault="00D50BE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asińskiego</w:t>
            </w:r>
          </w:p>
        </w:tc>
        <w:tc>
          <w:tcPr>
            <w:tcW w:w="1620" w:type="dxa"/>
          </w:tcPr>
          <w:p w14:paraId="69DACEA7" w14:textId="01381DE2" w:rsidR="00D50BE0" w:rsidRPr="00064027" w:rsidRDefault="00D50BE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30</w:t>
            </w:r>
          </w:p>
        </w:tc>
        <w:tc>
          <w:tcPr>
            <w:tcW w:w="1620" w:type="dxa"/>
          </w:tcPr>
          <w:p w14:paraId="0A36BE9A" w14:textId="60DF0BAA" w:rsidR="00D50BE0" w:rsidRPr="00064027" w:rsidRDefault="00D50BE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713ADCEE" w14:textId="67CF6B2C" w:rsidR="00D50BE0" w:rsidRPr="00064027" w:rsidRDefault="00D50BE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7A3A7F22" w14:textId="1B4F6A4D" w:rsidR="00D50BE0" w:rsidRPr="00064027" w:rsidRDefault="00D50BE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6CD06C2E" w14:textId="77777777" w:rsidTr="009F0849">
        <w:trPr>
          <w:jc w:val="center"/>
        </w:trPr>
        <w:tc>
          <w:tcPr>
            <w:tcW w:w="720" w:type="dxa"/>
          </w:tcPr>
          <w:p w14:paraId="01B00A13" w14:textId="37B86C5E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</w:t>
            </w:r>
            <w:r w:rsidR="00D50BE0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597F3DAA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eziorańska</w:t>
            </w:r>
          </w:p>
        </w:tc>
        <w:tc>
          <w:tcPr>
            <w:tcW w:w="1620" w:type="dxa"/>
          </w:tcPr>
          <w:p w14:paraId="016D7689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620" w:type="dxa"/>
          </w:tcPr>
          <w:p w14:paraId="5F690CBB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71</w:t>
            </w:r>
          </w:p>
        </w:tc>
        <w:tc>
          <w:tcPr>
            <w:tcW w:w="1800" w:type="dxa"/>
          </w:tcPr>
          <w:p w14:paraId="5C1A4D28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.632</w:t>
            </w:r>
          </w:p>
        </w:tc>
        <w:tc>
          <w:tcPr>
            <w:tcW w:w="1800" w:type="dxa"/>
          </w:tcPr>
          <w:p w14:paraId="780EDA0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03B37CF0" w14:textId="77777777" w:rsidTr="009F0849">
        <w:trPr>
          <w:jc w:val="center"/>
        </w:trPr>
        <w:tc>
          <w:tcPr>
            <w:tcW w:w="720" w:type="dxa"/>
          </w:tcPr>
          <w:p w14:paraId="12D30EEF" w14:textId="6F18396A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</w:t>
            </w:r>
            <w:r w:rsidR="00D50BE0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45F0A1CB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ajki</w:t>
            </w:r>
          </w:p>
        </w:tc>
        <w:tc>
          <w:tcPr>
            <w:tcW w:w="1620" w:type="dxa"/>
          </w:tcPr>
          <w:p w14:paraId="3B7BC0B6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00</w:t>
            </w:r>
          </w:p>
        </w:tc>
        <w:tc>
          <w:tcPr>
            <w:tcW w:w="1620" w:type="dxa"/>
          </w:tcPr>
          <w:p w14:paraId="159CE966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3FB2BB62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46CB6376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0A4E841A" w14:textId="77777777" w:rsidTr="009F0849">
        <w:trPr>
          <w:jc w:val="center"/>
        </w:trPr>
        <w:tc>
          <w:tcPr>
            <w:tcW w:w="720" w:type="dxa"/>
          </w:tcPr>
          <w:p w14:paraId="17CCB937" w14:textId="6567A82A" w:rsidR="00CF0FFA" w:rsidRPr="00064027" w:rsidRDefault="00D50BE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0</w:t>
            </w:r>
            <w:r w:rsidR="00CF0FFA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23EA2509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ilińskiego</w:t>
            </w:r>
          </w:p>
        </w:tc>
        <w:tc>
          <w:tcPr>
            <w:tcW w:w="1620" w:type="dxa"/>
          </w:tcPr>
          <w:p w14:paraId="689B8AA1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32</w:t>
            </w:r>
          </w:p>
        </w:tc>
        <w:tc>
          <w:tcPr>
            <w:tcW w:w="1620" w:type="dxa"/>
          </w:tcPr>
          <w:p w14:paraId="322243D1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24</w:t>
            </w:r>
          </w:p>
        </w:tc>
        <w:tc>
          <w:tcPr>
            <w:tcW w:w="1800" w:type="dxa"/>
          </w:tcPr>
          <w:p w14:paraId="67907008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2B26CB35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064027" w14:paraId="5A011ED3" w14:textId="77777777" w:rsidTr="009F0849">
        <w:trPr>
          <w:jc w:val="center"/>
        </w:trPr>
        <w:tc>
          <w:tcPr>
            <w:tcW w:w="720" w:type="dxa"/>
          </w:tcPr>
          <w:p w14:paraId="012E96BE" w14:textId="49A27F13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  <w:r w:rsidR="00D50BE0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73599A76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chanowskiego</w:t>
            </w:r>
          </w:p>
        </w:tc>
        <w:tc>
          <w:tcPr>
            <w:tcW w:w="1620" w:type="dxa"/>
          </w:tcPr>
          <w:p w14:paraId="4F879DD9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.039</w:t>
            </w:r>
          </w:p>
        </w:tc>
        <w:tc>
          <w:tcPr>
            <w:tcW w:w="1620" w:type="dxa"/>
          </w:tcPr>
          <w:p w14:paraId="20BF7250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6B9130CA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3C09AB65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102547C1" w14:textId="77777777" w:rsidTr="009F0849">
        <w:trPr>
          <w:jc w:val="center"/>
        </w:trPr>
        <w:tc>
          <w:tcPr>
            <w:tcW w:w="720" w:type="dxa"/>
          </w:tcPr>
          <w:p w14:paraId="78087C62" w14:textId="50BB0800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  <w:r w:rsidR="00D50BE0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7898C5D7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lejowa</w:t>
            </w:r>
          </w:p>
        </w:tc>
        <w:tc>
          <w:tcPr>
            <w:tcW w:w="1620" w:type="dxa"/>
          </w:tcPr>
          <w:p w14:paraId="17EACE41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.885</w:t>
            </w:r>
          </w:p>
        </w:tc>
        <w:tc>
          <w:tcPr>
            <w:tcW w:w="1620" w:type="dxa"/>
          </w:tcPr>
          <w:p w14:paraId="25F764EA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92</w:t>
            </w:r>
          </w:p>
        </w:tc>
        <w:tc>
          <w:tcPr>
            <w:tcW w:w="1800" w:type="dxa"/>
          </w:tcPr>
          <w:p w14:paraId="1EE71B8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2318F96B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Schody </w:t>
            </w:r>
          </w:p>
        </w:tc>
      </w:tr>
      <w:tr w:rsidR="00A32536" w:rsidRPr="00064027" w14:paraId="38A297BD" w14:textId="77777777" w:rsidTr="009F0849">
        <w:trPr>
          <w:jc w:val="center"/>
        </w:trPr>
        <w:tc>
          <w:tcPr>
            <w:tcW w:w="720" w:type="dxa"/>
          </w:tcPr>
          <w:p w14:paraId="013E6E57" w14:textId="48C91004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  <w:r w:rsidR="00D50BE0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531BAE0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nopnickiej</w:t>
            </w:r>
          </w:p>
        </w:tc>
        <w:tc>
          <w:tcPr>
            <w:tcW w:w="1620" w:type="dxa"/>
          </w:tcPr>
          <w:p w14:paraId="67F166F7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67</w:t>
            </w:r>
          </w:p>
        </w:tc>
        <w:tc>
          <w:tcPr>
            <w:tcW w:w="1620" w:type="dxa"/>
          </w:tcPr>
          <w:p w14:paraId="3307FE27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54ADF1A3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301BE164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05ECB93F" w14:textId="77777777" w:rsidTr="009F0849">
        <w:trPr>
          <w:jc w:val="center"/>
        </w:trPr>
        <w:tc>
          <w:tcPr>
            <w:tcW w:w="720" w:type="dxa"/>
          </w:tcPr>
          <w:p w14:paraId="50A40267" w14:textId="7533207C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  <w:r w:rsidR="00D50BE0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3EFD13F7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pernika</w:t>
            </w:r>
          </w:p>
        </w:tc>
        <w:tc>
          <w:tcPr>
            <w:tcW w:w="1620" w:type="dxa"/>
          </w:tcPr>
          <w:p w14:paraId="0DF3CFD0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809,99</w:t>
            </w:r>
          </w:p>
        </w:tc>
        <w:tc>
          <w:tcPr>
            <w:tcW w:w="1620" w:type="dxa"/>
          </w:tcPr>
          <w:p w14:paraId="5D781350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222,46</w:t>
            </w:r>
          </w:p>
        </w:tc>
        <w:tc>
          <w:tcPr>
            <w:tcW w:w="1800" w:type="dxa"/>
          </w:tcPr>
          <w:p w14:paraId="6289B91B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588F20DE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225B180B" w14:textId="77777777" w:rsidTr="009F0849">
        <w:trPr>
          <w:jc w:val="center"/>
        </w:trPr>
        <w:tc>
          <w:tcPr>
            <w:tcW w:w="720" w:type="dxa"/>
          </w:tcPr>
          <w:p w14:paraId="658B5C22" w14:textId="466F4CA8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  <w:r w:rsidR="00D50BE0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2E5A71AC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ściuszki</w:t>
            </w:r>
          </w:p>
        </w:tc>
        <w:tc>
          <w:tcPr>
            <w:tcW w:w="1620" w:type="dxa"/>
          </w:tcPr>
          <w:p w14:paraId="5EC7ADD9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.665</w:t>
            </w:r>
          </w:p>
        </w:tc>
        <w:tc>
          <w:tcPr>
            <w:tcW w:w="1620" w:type="dxa"/>
          </w:tcPr>
          <w:p w14:paraId="2D6539EC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.530</w:t>
            </w:r>
          </w:p>
        </w:tc>
        <w:tc>
          <w:tcPr>
            <w:tcW w:w="1800" w:type="dxa"/>
          </w:tcPr>
          <w:p w14:paraId="1F6BCF47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.192</w:t>
            </w:r>
          </w:p>
        </w:tc>
        <w:tc>
          <w:tcPr>
            <w:tcW w:w="1800" w:type="dxa"/>
          </w:tcPr>
          <w:p w14:paraId="05FBA7A5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2926B284" w14:textId="77777777" w:rsidTr="009F0849">
        <w:trPr>
          <w:jc w:val="center"/>
        </w:trPr>
        <w:tc>
          <w:tcPr>
            <w:tcW w:w="720" w:type="dxa"/>
          </w:tcPr>
          <w:p w14:paraId="1BB63331" w14:textId="582B5502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  <w:r w:rsidR="00D50BE0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37D6A66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rasickiego</w:t>
            </w:r>
          </w:p>
        </w:tc>
        <w:tc>
          <w:tcPr>
            <w:tcW w:w="1620" w:type="dxa"/>
          </w:tcPr>
          <w:p w14:paraId="40BBBCAD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.735</w:t>
            </w:r>
          </w:p>
        </w:tc>
        <w:tc>
          <w:tcPr>
            <w:tcW w:w="1620" w:type="dxa"/>
          </w:tcPr>
          <w:p w14:paraId="7D421634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6B5AD587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16BE9A00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796C8F70" w14:textId="77777777" w:rsidTr="009F0849">
        <w:trPr>
          <w:jc w:val="center"/>
        </w:trPr>
        <w:tc>
          <w:tcPr>
            <w:tcW w:w="720" w:type="dxa"/>
          </w:tcPr>
          <w:p w14:paraId="4C9B347D" w14:textId="04DB5CC9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2</w:t>
            </w:r>
            <w:r w:rsidR="00D50BE0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793984A3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rótka</w:t>
            </w:r>
          </w:p>
        </w:tc>
        <w:tc>
          <w:tcPr>
            <w:tcW w:w="1620" w:type="dxa"/>
          </w:tcPr>
          <w:p w14:paraId="2EA24A44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.660</w:t>
            </w:r>
          </w:p>
        </w:tc>
        <w:tc>
          <w:tcPr>
            <w:tcW w:w="1620" w:type="dxa"/>
          </w:tcPr>
          <w:p w14:paraId="2307DFA8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61</w:t>
            </w:r>
          </w:p>
        </w:tc>
        <w:tc>
          <w:tcPr>
            <w:tcW w:w="1800" w:type="dxa"/>
          </w:tcPr>
          <w:p w14:paraId="001BF86B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8</w:t>
            </w:r>
          </w:p>
        </w:tc>
        <w:tc>
          <w:tcPr>
            <w:tcW w:w="1800" w:type="dxa"/>
          </w:tcPr>
          <w:p w14:paraId="4C15BFD1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5169D45A" w14:textId="77777777" w:rsidTr="009F0849">
        <w:trPr>
          <w:jc w:val="center"/>
        </w:trPr>
        <w:tc>
          <w:tcPr>
            <w:tcW w:w="720" w:type="dxa"/>
          </w:tcPr>
          <w:p w14:paraId="54C7B419" w14:textId="392180EB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  <w:r w:rsidR="00D50BE0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0C54F907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Legionów</w:t>
            </w:r>
          </w:p>
        </w:tc>
        <w:tc>
          <w:tcPr>
            <w:tcW w:w="1620" w:type="dxa"/>
          </w:tcPr>
          <w:p w14:paraId="32E24222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80</w:t>
            </w:r>
          </w:p>
        </w:tc>
        <w:tc>
          <w:tcPr>
            <w:tcW w:w="1620" w:type="dxa"/>
          </w:tcPr>
          <w:p w14:paraId="2D0FDBDC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547241AA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.400</w:t>
            </w:r>
          </w:p>
        </w:tc>
        <w:tc>
          <w:tcPr>
            <w:tcW w:w="1800" w:type="dxa"/>
          </w:tcPr>
          <w:p w14:paraId="3E4E002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344B9640" w14:textId="77777777" w:rsidTr="009F0849">
        <w:trPr>
          <w:jc w:val="center"/>
        </w:trPr>
        <w:tc>
          <w:tcPr>
            <w:tcW w:w="720" w:type="dxa"/>
          </w:tcPr>
          <w:p w14:paraId="64047342" w14:textId="31F337EA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  <w:r w:rsidR="00D50BE0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19C6A0C4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Lotników</w:t>
            </w:r>
          </w:p>
        </w:tc>
        <w:tc>
          <w:tcPr>
            <w:tcW w:w="1620" w:type="dxa"/>
          </w:tcPr>
          <w:p w14:paraId="7412475B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.116</w:t>
            </w:r>
          </w:p>
        </w:tc>
        <w:tc>
          <w:tcPr>
            <w:tcW w:w="1620" w:type="dxa"/>
          </w:tcPr>
          <w:p w14:paraId="7C486B2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9</w:t>
            </w:r>
          </w:p>
        </w:tc>
        <w:tc>
          <w:tcPr>
            <w:tcW w:w="1800" w:type="dxa"/>
          </w:tcPr>
          <w:p w14:paraId="0144F778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1</w:t>
            </w:r>
          </w:p>
        </w:tc>
        <w:tc>
          <w:tcPr>
            <w:tcW w:w="1800" w:type="dxa"/>
          </w:tcPr>
          <w:p w14:paraId="4DD660C7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toka</w:t>
            </w:r>
          </w:p>
        </w:tc>
      </w:tr>
      <w:tr w:rsidR="00A32536" w:rsidRPr="00064027" w14:paraId="1C11F231" w14:textId="77777777" w:rsidTr="009F0849">
        <w:trPr>
          <w:jc w:val="center"/>
        </w:trPr>
        <w:tc>
          <w:tcPr>
            <w:tcW w:w="720" w:type="dxa"/>
          </w:tcPr>
          <w:p w14:paraId="52CFE007" w14:textId="029D1854" w:rsidR="00CF0FFA" w:rsidRPr="00064027" w:rsidRDefault="00D50BE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0</w:t>
            </w:r>
            <w:r w:rsidR="00CF0FFA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0BD25106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Łużycka</w:t>
            </w:r>
          </w:p>
        </w:tc>
        <w:tc>
          <w:tcPr>
            <w:tcW w:w="1620" w:type="dxa"/>
          </w:tcPr>
          <w:p w14:paraId="1E7B1CE9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620" w:type="dxa"/>
          </w:tcPr>
          <w:p w14:paraId="7410E64A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.715</w:t>
            </w:r>
          </w:p>
        </w:tc>
        <w:tc>
          <w:tcPr>
            <w:tcW w:w="1800" w:type="dxa"/>
          </w:tcPr>
          <w:p w14:paraId="475FA84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.616</w:t>
            </w:r>
          </w:p>
        </w:tc>
        <w:tc>
          <w:tcPr>
            <w:tcW w:w="1800" w:type="dxa"/>
          </w:tcPr>
          <w:p w14:paraId="3BC8A941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x parking</w:t>
            </w:r>
          </w:p>
        </w:tc>
      </w:tr>
      <w:tr w:rsidR="00A32536" w:rsidRPr="00064027" w14:paraId="56EE2475" w14:textId="77777777" w:rsidTr="009F0849">
        <w:trPr>
          <w:jc w:val="center"/>
        </w:trPr>
        <w:tc>
          <w:tcPr>
            <w:tcW w:w="720" w:type="dxa"/>
          </w:tcPr>
          <w:p w14:paraId="7784F187" w14:textId="215720D5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  <w:r w:rsidR="00D50BE0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4232BCEE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alczewskiego</w:t>
            </w:r>
          </w:p>
        </w:tc>
        <w:tc>
          <w:tcPr>
            <w:tcW w:w="1620" w:type="dxa"/>
          </w:tcPr>
          <w:p w14:paraId="2F86DE17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01</w:t>
            </w:r>
          </w:p>
        </w:tc>
        <w:tc>
          <w:tcPr>
            <w:tcW w:w="1620" w:type="dxa"/>
          </w:tcPr>
          <w:p w14:paraId="6402D3D9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11</w:t>
            </w:r>
          </w:p>
        </w:tc>
        <w:tc>
          <w:tcPr>
            <w:tcW w:w="1800" w:type="dxa"/>
          </w:tcPr>
          <w:p w14:paraId="5B860E36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50</w:t>
            </w:r>
          </w:p>
        </w:tc>
        <w:tc>
          <w:tcPr>
            <w:tcW w:w="1800" w:type="dxa"/>
          </w:tcPr>
          <w:p w14:paraId="40DC1A6A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toki</w:t>
            </w:r>
          </w:p>
        </w:tc>
      </w:tr>
      <w:tr w:rsidR="00A32536" w:rsidRPr="00064027" w14:paraId="353247DC" w14:textId="77777777" w:rsidTr="009F0849">
        <w:trPr>
          <w:jc w:val="center"/>
        </w:trPr>
        <w:tc>
          <w:tcPr>
            <w:tcW w:w="720" w:type="dxa"/>
          </w:tcPr>
          <w:p w14:paraId="08F96F14" w14:textId="7E1518BB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  <w:r w:rsidR="00D50BE0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64270C2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ickiewicza</w:t>
            </w:r>
          </w:p>
        </w:tc>
        <w:tc>
          <w:tcPr>
            <w:tcW w:w="1620" w:type="dxa"/>
          </w:tcPr>
          <w:p w14:paraId="490B5093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.298</w:t>
            </w:r>
          </w:p>
        </w:tc>
        <w:tc>
          <w:tcPr>
            <w:tcW w:w="1620" w:type="dxa"/>
          </w:tcPr>
          <w:p w14:paraId="521EE7A6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06A9B9C1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55</w:t>
            </w:r>
          </w:p>
        </w:tc>
        <w:tc>
          <w:tcPr>
            <w:tcW w:w="1800" w:type="dxa"/>
          </w:tcPr>
          <w:p w14:paraId="3847CA8D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roga gruntowa do lasu 555m</w:t>
            </w:r>
            <w:r w:rsidRPr="00064027"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  <w:t>2</w:t>
            </w:r>
          </w:p>
        </w:tc>
      </w:tr>
      <w:tr w:rsidR="00A32536" w:rsidRPr="00064027" w14:paraId="5F75967A" w14:textId="77777777" w:rsidTr="009F0849">
        <w:trPr>
          <w:jc w:val="center"/>
        </w:trPr>
        <w:tc>
          <w:tcPr>
            <w:tcW w:w="720" w:type="dxa"/>
          </w:tcPr>
          <w:p w14:paraId="64FB8515" w14:textId="077309EB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  <w:r w:rsidR="00D50BE0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202D5F62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ilewicza</w:t>
            </w:r>
          </w:p>
        </w:tc>
        <w:tc>
          <w:tcPr>
            <w:tcW w:w="1620" w:type="dxa"/>
          </w:tcPr>
          <w:p w14:paraId="07B0E389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.313</w:t>
            </w:r>
          </w:p>
        </w:tc>
        <w:tc>
          <w:tcPr>
            <w:tcW w:w="1620" w:type="dxa"/>
          </w:tcPr>
          <w:p w14:paraId="2815A356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6127E64B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52BAB319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5C8C6198" w14:textId="77777777" w:rsidTr="009F0849">
        <w:trPr>
          <w:jc w:val="center"/>
        </w:trPr>
        <w:tc>
          <w:tcPr>
            <w:tcW w:w="720" w:type="dxa"/>
          </w:tcPr>
          <w:p w14:paraId="2E646AB2" w14:textId="177BFBAB" w:rsidR="00D50BE0" w:rsidRPr="00064027" w:rsidRDefault="00D50BE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4.</w:t>
            </w:r>
          </w:p>
        </w:tc>
        <w:tc>
          <w:tcPr>
            <w:tcW w:w="2160" w:type="dxa"/>
          </w:tcPr>
          <w:p w14:paraId="5D5E002F" w14:textId="206723B0" w:rsidR="00D50BE0" w:rsidRPr="00064027" w:rsidRDefault="00D50BE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iłosza</w:t>
            </w:r>
          </w:p>
        </w:tc>
        <w:tc>
          <w:tcPr>
            <w:tcW w:w="1620" w:type="dxa"/>
          </w:tcPr>
          <w:p w14:paraId="7A39FCE3" w14:textId="18A2283A" w:rsidR="00D50BE0" w:rsidRPr="00064027" w:rsidRDefault="00D50BE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50</w:t>
            </w:r>
          </w:p>
        </w:tc>
        <w:tc>
          <w:tcPr>
            <w:tcW w:w="1620" w:type="dxa"/>
          </w:tcPr>
          <w:p w14:paraId="1DA78D4C" w14:textId="1FEDFD55" w:rsidR="00D50BE0" w:rsidRPr="00064027" w:rsidRDefault="00D50BE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3FE467C3" w14:textId="081C6B91" w:rsidR="00D50BE0" w:rsidRPr="00064027" w:rsidRDefault="00D50BE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386D84CC" w14:textId="45574A4E" w:rsidR="00D50BE0" w:rsidRPr="00064027" w:rsidRDefault="00D50BE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4B390374" w14:textId="77777777" w:rsidTr="009F0849">
        <w:trPr>
          <w:jc w:val="center"/>
        </w:trPr>
        <w:tc>
          <w:tcPr>
            <w:tcW w:w="720" w:type="dxa"/>
          </w:tcPr>
          <w:p w14:paraId="3D1AC2B4" w14:textId="68E03888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  <w:r w:rsidR="00D50BE0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46AC3AF2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lepy</w:t>
            </w:r>
          </w:p>
        </w:tc>
        <w:tc>
          <w:tcPr>
            <w:tcW w:w="1620" w:type="dxa"/>
          </w:tcPr>
          <w:p w14:paraId="585E41A9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54,50</w:t>
            </w:r>
          </w:p>
        </w:tc>
        <w:tc>
          <w:tcPr>
            <w:tcW w:w="1620" w:type="dxa"/>
          </w:tcPr>
          <w:p w14:paraId="3309D1E1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6</w:t>
            </w:r>
          </w:p>
        </w:tc>
        <w:tc>
          <w:tcPr>
            <w:tcW w:w="1800" w:type="dxa"/>
          </w:tcPr>
          <w:p w14:paraId="1AC56448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.720</w:t>
            </w:r>
          </w:p>
        </w:tc>
        <w:tc>
          <w:tcPr>
            <w:tcW w:w="1800" w:type="dxa"/>
          </w:tcPr>
          <w:p w14:paraId="21A4D2D5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ost</w:t>
            </w:r>
          </w:p>
        </w:tc>
      </w:tr>
      <w:tr w:rsidR="00A32536" w:rsidRPr="00064027" w14:paraId="2CB3A813" w14:textId="77777777" w:rsidTr="009F0849">
        <w:trPr>
          <w:jc w:val="center"/>
        </w:trPr>
        <w:tc>
          <w:tcPr>
            <w:tcW w:w="720" w:type="dxa"/>
          </w:tcPr>
          <w:p w14:paraId="65465D51" w14:textId="12F793E4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  <w:r w:rsidR="00D50BE0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5776E702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orwida</w:t>
            </w:r>
          </w:p>
        </w:tc>
        <w:tc>
          <w:tcPr>
            <w:tcW w:w="1620" w:type="dxa"/>
          </w:tcPr>
          <w:p w14:paraId="078917DD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00</w:t>
            </w:r>
          </w:p>
        </w:tc>
        <w:tc>
          <w:tcPr>
            <w:tcW w:w="1620" w:type="dxa"/>
          </w:tcPr>
          <w:p w14:paraId="31652E7C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11B5238A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6D212C76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16A36D1B" w14:textId="77777777" w:rsidTr="009F0849">
        <w:trPr>
          <w:jc w:val="center"/>
        </w:trPr>
        <w:tc>
          <w:tcPr>
            <w:tcW w:w="720" w:type="dxa"/>
          </w:tcPr>
          <w:p w14:paraId="0343A877" w14:textId="4B5837D9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  <w:r w:rsidR="00D50BE0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55A27C40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grodowa</w:t>
            </w:r>
          </w:p>
        </w:tc>
        <w:tc>
          <w:tcPr>
            <w:tcW w:w="1620" w:type="dxa"/>
          </w:tcPr>
          <w:p w14:paraId="558584BC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.305</w:t>
            </w:r>
          </w:p>
        </w:tc>
        <w:tc>
          <w:tcPr>
            <w:tcW w:w="1620" w:type="dxa"/>
          </w:tcPr>
          <w:p w14:paraId="7E41F6D6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43A76814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68</w:t>
            </w:r>
          </w:p>
        </w:tc>
        <w:tc>
          <w:tcPr>
            <w:tcW w:w="1800" w:type="dxa"/>
          </w:tcPr>
          <w:p w14:paraId="08509652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43D09B84" w14:textId="77777777" w:rsidTr="009F0849">
        <w:trPr>
          <w:jc w:val="center"/>
        </w:trPr>
        <w:tc>
          <w:tcPr>
            <w:tcW w:w="720" w:type="dxa"/>
          </w:tcPr>
          <w:p w14:paraId="169D69D2" w14:textId="0AEC50B5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  <w:r w:rsidR="00D50BE0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2FF15BEE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lsztyńska</w:t>
            </w:r>
          </w:p>
        </w:tc>
        <w:tc>
          <w:tcPr>
            <w:tcW w:w="1620" w:type="dxa"/>
          </w:tcPr>
          <w:p w14:paraId="59608D9B" w14:textId="50F9F085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.</w:t>
            </w:r>
            <w:r w:rsidR="00A32536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08</w:t>
            </w:r>
          </w:p>
        </w:tc>
        <w:tc>
          <w:tcPr>
            <w:tcW w:w="1620" w:type="dxa"/>
          </w:tcPr>
          <w:p w14:paraId="68254C79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.005</w:t>
            </w:r>
          </w:p>
        </w:tc>
        <w:tc>
          <w:tcPr>
            <w:tcW w:w="1800" w:type="dxa"/>
          </w:tcPr>
          <w:p w14:paraId="79F39DA3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.350</w:t>
            </w:r>
          </w:p>
        </w:tc>
        <w:tc>
          <w:tcPr>
            <w:tcW w:w="1800" w:type="dxa"/>
          </w:tcPr>
          <w:p w14:paraId="11F374B2" w14:textId="4535320E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vertAlign w:val="superscript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kt do ogrodów działkowych 1.600m</w:t>
            </w:r>
            <w:r w:rsidR="00A32536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, droga wewnętrzna ul. Olsztyńska-stadion</w:t>
            </w:r>
          </w:p>
        </w:tc>
      </w:tr>
      <w:tr w:rsidR="00A32536" w:rsidRPr="00064027" w14:paraId="13F2A030" w14:textId="77777777" w:rsidTr="009F0849">
        <w:trPr>
          <w:jc w:val="center"/>
        </w:trPr>
        <w:tc>
          <w:tcPr>
            <w:tcW w:w="720" w:type="dxa"/>
          </w:tcPr>
          <w:p w14:paraId="34EB0267" w14:textId="1E854892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  <w:r w:rsidR="00D50BE0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36C7EF07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rła Białego</w:t>
            </w:r>
          </w:p>
        </w:tc>
        <w:tc>
          <w:tcPr>
            <w:tcW w:w="1620" w:type="dxa"/>
          </w:tcPr>
          <w:p w14:paraId="2F29AF91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.171</w:t>
            </w:r>
          </w:p>
        </w:tc>
        <w:tc>
          <w:tcPr>
            <w:tcW w:w="1620" w:type="dxa"/>
          </w:tcPr>
          <w:p w14:paraId="6D412736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.552</w:t>
            </w:r>
          </w:p>
        </w:tc>
        <w:tc>
          <w:tcPr>
            <w:tcW w:w="1800" w:type="dxa"/>
          </w:tcPr>
          <w:p w14:paraId="778A4524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.784</w:t>
            </w:r>
          </w:p>
        </w:tc>
        <w:tc>
          <w:tcPr>
            <w:tcW w:w="1800" w:type="dxa"/>
          </w:tcPr>
          <w:p w14:paraId="0E8B601B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toki</w:t>
            </w:r>
          </w:p>
        </w:tc>
      </w:tr>
      <w:tr w:rsidR="00A32536" w:rsidRPr="00064027" w14:paraId="363AE079" w14:textId="77777777" w:rsidTr="009F0849">
        <w:trPr>
          <w:jc w:val="center"/>
        </w:trPr>
        <w:tc>
          <w:tcPr>
            <w:tcW w:w="720" w:type="dxa"/>
          </w:tcPr>
          <w:p w14:paraId="5DF803A3" w14:textId="6840F756" w:rsidR="00CF0FFA" w:rsidRPr="00064027" w:rsidRDefault="00D50BE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0</w:t>
            </w:r>
            <w:r w:rsidR="00CF0FFA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0EB078E2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iechurów</w:t>
            </w:r>
          </w:p>
        </w:tc>
        <w:tc>
          <w:tcPr>
            <w:tcW w:w="1620" w:type="dxa"/>
          </w:tcPr>
          <w:p w14:paraId="231A2276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.730</w:t>
            </w:r>
          </w:p>
        </w:tc>
        <w:tc>
          <w:tcPr>
            <w:tcW w:w="1620" w:type="dxa"/>
          </w:tcPr>
          <w:p w14:paraId="3CA8D0B9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92</w:t>
            </w:r>
          </w:p>
        </w:tc>
        <w:tc>
          <w:tcPr>
            <w:tcW w:w="1800" w:type="dxa"/>
          </w:tcPr>
          <w:p w14:paraId="335C2A77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5</w:t>
            </w:r>
          </w:p>
        </w:tc>
        <w:tc>
          <w:tcPr>
            <w:tcW w:w="1800" w:type="dxa"/>
          </w:tcPr>
          <w:p w14:paraId="71D5E83A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4B6EA4C0" w14:textId="77777777" w:rsidTr="009F0849">
        <w:trPr>
          <w:jc w:val="center"/>
        </w:trPr>
        <w:tc>
          <w:tcPr>
            <w:tcW w:w="720" w:type="dxa"/>
          </w:tcPr>
          <w:p w14:paraId="0BC24EE9" w14:textId="12B134D3" w:rsidR="00CF0FFA" w:rsidRPr="00064027" w:rsidRDefault="00D50BE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1</w:t>
            </w:r>
            <w:r w:rsidR="00CF0FFA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385A0907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ionierów</w:t>
            </w:r>
          </w:p>
        </w:tc>
        <w:tc>
          <w:tcPr>
            <w:tcW w:w="1620" w:type="dxa"/>
          </w:tcPr>
          <w:p w14:paraId="711916D9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.089</w:t>
            </w:r>
          </w:p>
        </w:tc>
        <w:tc>
          <w:tcPr>
            <w:tcW w:w="1620" w:type="dxa"/>
          </w:tcPr>
          <w:p w14:paraId="6A8E83B5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.202</w:t>
            </w:r>
          </w:p>
        </w:tc>
        <w:tc>
          <w:tcPr>
            <w:tcW w:w="1800" w:type="dxa"/>
          </w:tcPr>
          <w:p w14:paraId="785FA0C6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73</w:t>
            </w:r>
          </w:p>
        </w:tc>
        <w:tc>
          <w:tcPr>
            <w:tcW w:w="1800" w:type="dxa"/>
          </w:tcPr>
          <w:p w14:paraId="07A7CCF6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chody, zatoki</w:t>
            </w:r>
          </w:p>
        </w:tc>
      </w:tr>
      <w:tr w:rsidR="00A32536" w:rsidRPr="00064027" w14:paraId="02F1A0E5" w14:textId="77777777" w:rsidTr="009F0849">
        <w:trPr>
          <w:jc w:val="center"/>
        </w:trPr>
        <w:tc>
          <w:tcPr>
            <w:tcW w:w="720" w:type="dxa"/>
          </w:tcPr>
          <w:p w14:paraId="6EB33A1B" w14:textId="5D5005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</w:t>
            </w:r>
            <w:r w:rsidR="00D50BE0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6CC90E46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lac 1-go Sierpnia</w:t>
            </w:r>
          </w:p>
        </w:tc>
        <w:tc>
          <w:tcPr>
            <w:tcW w:w="1620" w:type="dxa"/>
          </w:tcPr>
          <w:p w14:paraId="783585FE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75</w:t>
            </w:r>
          </w:p>
        </w:tc>
        <w:tc>
          <w:tcPr>
            <w:tcW w:w="1620" w:type="dxa"/>
          </w:tcPr>
          <w:p w14:paraId="38625723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58</w:t>
            </w:r>
          </w:p>
        </w:tc>
        <w:tc>
          <w:tcPr>
            <w:tcW w:w="1800" w:type="dxa"/>
          </w:tcPr>
          <w:p w14:paraId="2FB5A8EA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671DF29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toka</w:t>
            </w:r>
          </w:p>
        </w:tc>
      </w:tr>
      <w:tr w:rsidR="00A32536" w:rsidRPr="00064027" w14:paraId="17F8DE1A" w14:textId="77777777" w:rsidTr="009F0849">
        <w:trPr>
          <w:jc w:val="center"/>
        </w:trPr>
        <w:tc>
          <w:tcPr>
            <w:tcW w:w="720" w:type="dxa"/>
          </w:tcPr>
          <w:p w14:paraId="0AB63096" w14:textId="18FB5E73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</w:t>
            </w:r>
            <w:r w:rsidR="00D50BE0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0A72913C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lac Jana Pawła II</w:t>
            </w:r>
          </w:p>
        </w:tc>
        <w:tc>
          <w:tcPr>
            <w:tcW w:w="1620" w:type="dxa"/>
          </w:tcPr>
          <w:p w14:paraId="683A71BE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620" w:type="dxa"/>
          </w:tcPr>
          <w:p w14:paraId="252A777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12</w:t>
            </w:r>
          </w:p>
        </w:tc>
        <w:tc>
          <w:tcPr>
            <w:tcW w:w="1800" w:type="dxa"/>
          </w:tcPr>
          <w:p w14:paraId="6936FE2E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7DC209A4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4FC50388" w14:textId="77777777" w:rsidTr="009F0849">
        <w:trPr>
          <w:jc w:val="center"/>
        </w:trPr>
        <w:tc>
          <w:tcPr>
            <w:tcW w:w="720" w:type="dxa"/>
          </w:tcPr>
          <w:p w14:paraId="416D594C" w14:textId="3DC54729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</w:t>
            </w:r>
            <w:r w:rsidR="00D50BE0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1B0787E3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niatowskiego</w:t>
            </w:r>
          </w:p>
        </w:tc>
        <w:tc>
          <w:tcPr>
            <w:tcW w:w="1620" w:type="dxa"/>
          </w:tcPr>
          <w:p w14:paraId="0AF4C9B0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96</w:t>
            </w:r>
          </w:p>
        </w:tc>
        <w:tc>
          <w:tcPr>
            <w:tcW w:w="1620" w:type="dxa"/>
          </w:tcPr>
          <w:p w14:paraId="6BEA1D95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86,42</w:t>
            </w:r>
          </w:p>
        </w:tc>
        <w:tc>
          <w:tcPr>
            <w:tcW w:w="1800" w:type="dxa"/>
          </w:tcPr>
          <w:p w14:paraId="0F7DC342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66B884A1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A32536" w:rsidRPr="00064027" w14:paraId="42F7CF89" w14:textId="77777777" w:rsidTr="009F0849">
        <w:trPr>
          <w:jc w:val="center"/>
        </w:trPr>
        <w:tc>
          <w:tcPr>
            <w:tcW w:w="720" w:type="dxa"/>
          </w:tcPr>
          <w:p w14:paraId="54255996" w14:textId="60160E59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</w:t>
            </w:r>
            <w:r w:rsidR="00D50BE0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37EABFE3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oprzeczna</w:t>
            </w:r>
          </w:p>
        </w:tc>
        <w:tc>
          <w:tcPr>
            <w:tcW w:w="1620" w:type="dxa"/>
          </w:tcPr>
          <w:p w14:paraId="43D02CA0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40</w:t>
            </w:r>
          </w:p>
        </w:tc>
        <w:tc>
          <w:tcPr>
            <w:tcW w:w="1620" w:type="dxa"/>
          </w:tcPr>
          <w:p w14:paraId="244CC2B4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10</w:t>
            </w:r>
          </w:p>
        </w:tc>
        <w:tc>
          <w:tcPr>
            <w:tcW w:w="1800" w:type="dxa"/>
          </w:tcPr>
          <w:p w14:paraId="2FD63F4B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4946FA29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1AB38223" w14:textId="77777777" w:rsidTr="009F0849">
        <w:trPr>
          <w:jc w:val="center"/>
        </w:trPr>
        <w:tc>
          <w:tcPr>
            <w:tcW w:w="720" w:type="dxa"/>
          </w:tcPr>
          <w:p w14:paraId="37E1900A" w14:textId="04E77A6F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</w:t>
            </w:r>
            <w:r w:rsidR="00D50BE0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635F9E3B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usa</w:t>
            </w:r>
          </w:p>
        </w:tc>
        <w:tc>
          <w:tcPr>
            <w:tcW w:w="1620" w:type="dxa"/>
          </w:tcPr>
          <w:p w14:paraId="66462C07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00</w:t>
            </w:r>
          </w:p>
        </w:tc>
        <w:tc>
          <w:tcPr>
            <w:tcW w:w="1620" w:type="dxa"/>
          </w:tcPr>
          <w:p w14:paraId="2D13E648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6F76148C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1FFF2823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5689976C" w14:textId="77777777" w:rsidTr="009F0849">
        <w:trPr>
          <w:jc w:val="center"/>
        </w:trPr>
        <w:tc>
          <w:tcPr>
            <w:tcW w:w="720" w:type="dxa"/>
          </w:tcPr>
          <w:p w14:paraId="73942DC3" w14:textId="1298C84A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</w:t>
            </w:r>
            <w:r w:rsidR="00D50BE0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16AC82C2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ułaskiego</w:t>
            </w:r>
          </w:p>
        </w:tc>
        <w:tc>
          <w:tcPr>
            <w:tcW w:w="1620" w:type="dxa"/>
          </w:tcPr>
          <w:p w14:paraId="73211C1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.435</w:t>
            </w:r>
          </w:p>
        </w:tc>
        <w:tc>
          <w:tcPr>
            <w:tcW w:w="1620" w:type="dxa"/>
          </w:tcPr>
          <w:p w14:paraId="5840D4A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738,07</w:t>
            </w:r>
          </w:p>
        </w:tc>
        <w:tc>
          <w:tcPr>
            <w:tcW w:w="1800" w:type="dxa"/>
          </w:tcPr>
          <w:p w14:paraId="4A2C2E7E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1C00675A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6CFF9D3F" w14:textId="77777777" w:rsidTr="009F0849">
        <w:trPr>
          <w:jc w:val="center"/>
        </w:trPr>
        <w:tc>
          <w:tcPr>
            <w:tcW w:w="720" w:type="dxa"/>
          </w:tcPr>
          <w:p w14:paraId="7782FF1F" w14:textId="17B14C99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</w:t>
            </w:r>
            <w:r w:rsidR="00D50BE0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77822FE2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eja</w:t>
            </w:r>
          </w:p>
        </w:tc>
        <w:tc>
          <w:tcPr>
            <w:tcW w:w="1620" w:type="dxa"/>
          </w:tcPr>
          <w:p w14:paraId="5873F965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17</w:t>
            </w:r>
          </w:p>
        </w:tc>
        <w:tc>
          <w:tcPr>
            <w:tcW w:w="1620" w:type="dxa"/>
          </w:tcPr>
          <w:p w14:paraId="7433811D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76ED252D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96</w:t>
            </w:r>
          </w:p>
        </w:tc>
        <w:tc>
          <w:tcPr>
            <w:tcW w:w="1800" w:type="dxa"/>
          </w:tcPr>
          <w:p w14:paraId="02B82211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6BCB3C98" w14:textId="77777777" w:rsidTr="009F0849">
        <w:trPr>
          <w:jc w:val="center"/>
        </w:trPr>
        <w:tc>
          <w:tcPr>
            <w:tcW w:w="720" w:type="dxa"/>
          </w:tcPr>
          <w:p w14:paraId="25406723" w14:textId="75792BA2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</w:t>
            </w:r>
            <w:r w:rsidR="00D50BE0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32C16DD3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eymonta</w:t>
            </w:r>
          </w:p>
        </w:tc>
        <w:tc>
          <w:tcPr>
            <w:tcW w:w="1620" w:type="dxa"/>
          </w:tcPr>
          <w:p w14:paraId="419F15C3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.158</w:t>
            </w:r>
          </w:p>
        </w:tc>
        <w:tc>
          <w:tcPr>
            <w:tcW w:w="1620" w:type="dxa"/>
          </w:tcPr>
          <w:p w14:paraId="0F12B914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5C52E292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72CADE9E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0F321DB5" w14:textId="77777777" w:rsidTr="009F0849">
        <w:trPr>
          <w:jc w:val="center"/>
        </w:trPr>
        <w:tc>
          <w:tcPr>
            <w:tcW w:w="720" w:type="dxa"/>
          </w:tcPr>
          <w:p w14:paraId="6EE09451" w14:textId="63E52F4D" w:rsidR="00CF0FFA" w:rsidRPr="00064027" w:rsidRDefault="00D50BE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0</w:t>
            </w:r>
            <w:r w:rsidR="00CF0FFA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38A6E66E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zeszutka</w:t>
            </w:r>
          </w:p>
        </w:tc>
        <w:tc>
          <w:tcPr>
            <w:tcW w:w="1620" w:type="dxa"/>
          </w:tcPr>
          <w:p w14:paraId="75E2DF4D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620" w:type="dxa"/>
          </w:tcPr>
          <w:p w14:paraId="1B9D88E8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23</w:t>
            </w:r>
          </w:p>
        </w:tc>
        <w:tc>
          <w:tcPr>
            <w:tcW w:w="1800" w:type="dxa"/>
          </w:tcPr>
          <w:p w14:paraId="0599F08B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2</w:t>
            </w:r>
          </w:p>
        </w:tc>
        <w:tc>
          <w:tcPr>
            <w:tcW w:w="1800" w:type="dxa"/>
          </w:tcPr>
          <w:p w14:paraId="7DADCA2D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toka</w:t>
            </w:r>
          </w:p>
        </w:tc>
      </w:tr>
      <w:tr w:rsidR="00A32536" w:rsidRPr="00064027" w14:paraId="46A5C154" w14:textId="77777777" w:rsidTr="009F0849">
        <w:trPr>
          <w:jc w:val="center"/>
        </w:trPr>
        <w:tc>
          <w:tcPr>
            <w:tcW w:w="720" w:type="dxa"/>
          </w:tcPr>
          <w:p w14:paraId="10AA57E3" w14:textId="72244266" w:rsidR="00CF0FFA" w:rsidRPr="00064027" w:rsidRDefault="00D50BE0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1</w:t>
            </w:r>
            <w:r w:rsidR="00CF0FFA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71FA5C9B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aperów</w:t>
            </w:r>
          </w:p>
        </w:tc>
        <w:tc>
          <w:tcPr>
            <w:tcW w:w="1620" w:type="dxa"/>
          </w:tcPr>
          <w:p w14:paraId="2CBF888B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620" w:type="dxa"/>
          </w:tcPr>
          <w:p w14:paraId="4AE5F511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72F76C55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50</w:t>
            </w:r>
          </w:p>
        </w:tc>
        <w:tc>
          <w:tcPr>
            <w:tcW w:w="1800" w:type="dxa"/>
          </w:tcPr>
          <w:p w14:paraId="1903ECF2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0747644F" w14:textId="77777777" w:rsidTr="009F0849">
        <w:trPr>
          <w:jc w:val="center"/>
        </w:trPr>
        <w:tc>
          <w:tcPr>
            <w:tcW w:w="720" w:type="dxa"/>
          </w:tcPr>
          <w:p w14:paraId="5FF67CF2" w14:textId="45994D00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</w:t>
            </w:r>
            <w:r w:rsidR="00D50BE0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0E242A0E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ienkiewicza</w:t>
            </w:r>
          </w:p>
        </w:tc>
        <w:tc>
          <w:tcPr>
            <w:tcW w:w="1620" w:type="dxa"/>
          </w:tcPr>
          <w:p w14:paraId="1C6E2245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13</w:t>
            </w:r>
          </w:p>
        </w:tc>
        <w:tc>
          <w:tcPr>
            <w:tcW w:w="1620" w:type="dxa"/>
          </w:tcPr>
          <w:p w14:paraId="482579F9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60C5152E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03CA69B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4D4EE89B" w14:textId="77777777" w:rsidTr="009F0849">
        <w:trPr>
          <w:jc w:val="center"/>
        </w:trPr>
        <w:tc>
          <w:tcPr>
            <w:tcW w:w="720" w:type="dxa"/>
          </w:tcPr>
          <w:p w14:paraId="58DFECB6" w14:textId="1DD9CD0E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</w:t>
            </w:r>
            <w:r w:rsidR="00D50BE0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2188DCE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ierakowskiego</w:t>
            </w:r>
          </w:p>
        </w:tc>
        <w:tc>
          <w:tcPr>
            <w:tcW w:w="1620" w:type="dxa"/>
          </w:tcPr>
          <w:p w14:paraId="1A9075F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50</w:t>
            </w:r>
          </w:p>
        </w:tc>
        <w:tc>
          <w:tcPr>
            <w:tcW w:w="1620" w:type="dxa"/>
          </w:tcPr>
          <w:p w14:paraId="330B81D1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0</w:t>
            </w:r>
          </w:p>
        </w:tc>
        <w:tc>
          <w:tcPr>
            <w:tcW w:w="1800" w:type="dxa"/>
          </w:tcPr>
          <w:p w14:paraId="5B800205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58DA6483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5CFD1997" w14:textId="77777777" w:rsidTr="009F0849">
        <w:trPr>
          <w:jc w:val="center"/>
        </w:trPr>
        <w:tc>
          <w:tcPr>
            <w:tcW w:w="720" w:type="dxa"/>
          </w:tcPr>
          <w:p w14:paraId="673E552D" w14:textId="53759C58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</w:t>
            </w:r>
            <w:r w:rsidR="00D50BE0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5D569B81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łoneczna</w:t>
            </w:r>
          </w:p>
        </w:tc>
        <w:tc>
          <w:tcPr>
            <w:tcW w:w="1620" w:type="dxa"/>
          </w:tcPr>
          <w:p w14:paraId="5E987CE0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75</w:t>
            </w:r>
          </w:p>
        </w:tc>
        <w:tc>
          <w:tcPr>
            <w:tcW w:w="1620" w:type="dxa"/>
          </w:tcPr>
          <w:p w14:paraId="1AFB957D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3</w:t>
            </w:r>
          </w:p>
        </w:tc>
        <w:tc>
          <w:tcPr>
            <w:tcW w:w="1800" w:type="dxa"/>
          </w:tcPr>
          <w:p w14:paraId="40A29668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3870DDE3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23E28A9E" w14:textId="77777777" w:rsidTr="009F0849">
        <w:trPr>
          <w:jc w:val="center"/>
        </w:trPr>
        <w:tc>
          <w:tcPr>
            <w:tcW w:w="720" w:type="dxa"/>
          </w:tcPr>
          <w:p w14:paraId="74CBA4AC" w14:textId="0FABA130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</w:t>
            </w:r>
            <w:r w:rsidR="00D50BE0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43794D20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łowackiego</w:t>
            </w:r>
          </w:p>
        </w:tc>
        <w:tc>
          <w:tcPr>
            <w:tcW w:w="1620" w:type="dxa"/>
          </w:tcPr>
          <w:p w14:paraId="1F909B2B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00</w:t>
            </w:r>
          </w:p>
        </w:tc>
        <w:tc>
          <w:tcPr>
            <w:tcW w:w="1620" w:type="dxa"/>
          </w:tcPr>
          <w:p w14:paraId="099D9299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7D0DA01D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50</w:t>
            </w:r>
          </w:p>
        </w:tc>
        <w:tc>
          <w:tcPr>
            <w:tcW w:w="1800" w:type="dxa"/>
          </w:tcPr>
          <w:p w14:paraId="0EC48302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522C8FA1" w14:textId="77777777" w:rsidTr="009F0849">
        <w:trPr>
          <w:jc w:val="center"/>
        </w:trPr>
        <w:tc>
          <w:tcPr>
            <w:tcW w:w="720" w:type="dxa"/>
          </w:tcPr>
          <w:p w14:paraId="44EC8D4A" w14:textId="650D20B8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bookmarkStart w:id="0" w:name="_Hlk500760235"/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</w:t>
            </w:r>
            <w:r w:rsidR="001D31D6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41F52B12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owińskiego</w:t>
            </w:r>
          </w:p>
        </w:tc>
        <w:tc>
          <w:tcPr>
            <w:tcW w:w="1620" w:type="dxa"/>
          </w:tcPr>
          <w:p w14:paraId="75822D8C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92</w:t>
            </w:r>
          </w:p>
        </w:tc>
        <w:tc>
          <w:tcPr>
            <w:tcW w:w="1620" w:type="dxa"/>
          </w:tcPr>
          <w:p w14:paraId="1E1A5629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736837E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84</w:t>
            </w:r>
          </w:p>
        </w:tc>
        <w:tc>
          <w:tcPr>
            <w:tcW w:w="1800" w:type="dxa"/>
          </w:tcPr>
          <w:p w14:paraId="0036D240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bookmarkEnd w:id="0"/>
      <w:tr w:rsidR="00A32536" w:rsidRPr="00064027" w14:paraId="5D0BC5AB" w14:textId="77777777" w:rsidTr="009F0849">
        <w:trPr>
          <w:jc w:val="center"/>
        </w:trPr>
        <w:tc>
          <w:tcPr>
            <w:tcW w:w="720" w:type="dxa"/>
          </w:tcPr>
          <w:p w14:paraId="128EFE0A" w14:textId="65FF4B5E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</w:t>
            </w:r>
            <w:r w:rsidR="001D31D6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12B492BD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pichrzowa</w:t>
            </w:r>
          </w:p>
        </w:tc>
        <w:tc>
          <w:tcPr>
            <w:tcW w:w="1620" w:type="dxa"/>
          </w:tcPr>
          <w:p w14:paraId="346E0C9E" w14:textId="7C14FDA0" w:rsidR="00CF0FFA" w:rsidRPr="00064027" w:rsidRDefault="00A32101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.751</w:t>
            </w:r>
          </w:p>
        </w:tc>
        <w:tc>
          <w:tcPr>
            <w:tcW w:w="1620" w:type="dxa"/>
          </w:tcPr>
          <w:p w14:paraId="7CE6C676" w14:textId="21615CEA" w:rsidR="00CF0FFA" w:rsidRPr="00064027" w:rsidRDefault="00A32101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.081</w:t>
            </w:r>
          </w:p>
        </w:tc>
        <w:tc>
          <w:tcPr>
            <w:tcW w:w="1800" w:type="dxa"/>
          </w:tcPr>
          <w:p w14:paraId="3C589E7E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84</w:t>
            </w:r>
          </w:p>
        </w:tc>
        <w:tc>
          <w:tcPr>
            <w:tcW w:w="1800" w:type="dxa"/>
          </w:tcPr>
          <w:p w14:paraId="2EC52AE8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2F41FF4C" w14:textId="77777777" w:rsidTr="009F084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27AB2496" w14:textId="0719B660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</w:t>
            </w:r>
            <w:r w:rsidR="001D31D6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6BA764C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ucharskiego</w:t>
            </w:r>
          </w:p>
        </w:tc>
        <w:tc>
          <w:tcPr>
            <w:tcW w:w="1620" w:type="dxa"/>
          </w:tcPr>
          <w:p w14:paraId="0FD33CA2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78</w:t>
            </w:r>
          </w:p>
        </w:tc>
        <w:tc>
          <w:tcPr>
            <w:tcW w:w="1620" w:type="dxa"/>
          </w:tcPr>
          <w:p w14:paraId="35C9C7D4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2,19</w:t>
            </w:r>
          </w:p>
        </w:tc>
        <w:tc>
          <w:tcPr>
            <w:tcW w:w="1800" w:type="dxa"/>
          </w:tcPr>
          <w:p w14:paraId="1903D39B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2D98EA4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518A6A68" w14:textId="77777777" w:rsidTr="009F0849">
        <w:trPr>
          <w:jc w:val="center"/>
        </w:trPr>
        <w:tc>
          <w:tcPr>
            <w:tcW w:w="720" w:type="dxa"/>
          </w:tcPr>
          <w:p w14:paraId="11EBD8A9" w14:textId="4F5C2509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</w:t>
            </w:r>
            <w:r w:rsidR="001D31D6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1FE37AE7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ułkowskiego</w:t>
            </w:r>
          </w:p>
        </w:tc>
        <w:tc>
          <w:tcPr>
            <w:tcW w:w="1620" w:type="dxa"/>
          </w:tcPr>
          <w:p w14:paraId="74EEA989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68</w:t>
            </w:r>
          </w:p>
        </w:tc>
        <w:tc>
          <w:tcPr>
            <w:tcW w:w="1620" w:type="dxa"/>
          </w:tcPr>
          <w:p w14:paraId="02EAE0C3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64</w:t>
            </w:r>
          </w:p>
        </w:tc>
        <w:tc>
          <w:tcPr>
            <w:tcW w:w="1800" w:type="dxa"/>
          </w:tcPr>
          <w:p w14:paraId="07BD5336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052E0535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7E8C5E2D" w14:textId="77777777" w:rsidTr="00197781">
        <w:trPr>
          <w:cantSplit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14:paraId="4620F026" w14:textId="0AD8D838" w:rsidR="0042270F" w:rsidRPr="00064027" w:rsidRDefault="001D31D6" w:rsidP="00197781">
            <w:pPr>
              <w:keepNext/>
              <w:spacing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bookmarkStart w:id="1" w:name="_Hlk24969023"/>
            <w:r w:rsidRPr="00064027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60</w:t>
            </w:r>
            <w:r w:rsidR="0042270F" w:rsidRPr="00064027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78A9C8FA" w14:textId="77777777" w:rsidR="0042270F" w:rsidRPr="00064027" w:rsidRDefault="0042270F" w:rsidP="00197781">
            <w:pPr>
              <w:keepNext/>
              <w:spacing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Ścieżka rowerowa Dobre Miasto-Knopin</w:t>
            </w:r>
          </w:p>
        </w:tc>
        <w:tc>
          <w:tcPr>
            <w:tcW w:w="1620" w:type="dxa"/>
          </w:tcPr>
          <w:p w14:paraId="24902398" w14:textId="77777777" w:rsidR="0042270F" w:rsidRPr="00064027" w:rsidRDefault="0042270F" w:rsidP="001977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-</w:t>
            </w:r>
          </w:p>
        </w:tc>
        <w:tc>
          <w:tcPr>
            <w:tcW w:w="1620" w:type="dxa"/>
          </w:tcPr>
          <w:p w14:paraId="48B252F6" w14:textId="77777777" w:rsidR="0042270F" w:rsidRPr="00064027" w:rsidRDefault="0042270F" w:rsidP="001977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.910</w:t>
            </w:r>
          </w:p>
        </w:tc>
        <w:tc>
          <w:tcPr>
            <w:tcW w:w="1800" w:type="dxa"/>
          </w:tcPr>
          <w:p w14:paraId="7C2591E9" w14:textId="77777777" w:rsidR="0042270F" w:rsidRPr="00064027" w:rsidRDefault="0042270F" w:rsidP="001977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485BA316" w14:textId="77777777" w:rsidR="0042270F" w:rsidRPr="00064027" w:rsidRDefault="0042270F" w:rsidP="001977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614C4EE6" w14:textId="77777777" w:rsidTr="009F0849">
        <w:trPr>
          <w:cantSplit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14:paraId="6A05E6B8" w14:textId="57245B05" w:rsidR="00CF0FFA" w:rsidRPr="00064027" w:rsidRDefault="001D31D6" w:rsidP="00CF0FFA">
            <w:pPr>
              <w:keepNext/>
              <w:spacing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61</w:t>
            </w:r>
            <w:r w:rsidR="00CF0FFA" w:rsidRPr="00064027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7F712324" w14:textId="77777777" w:rsidR="00CF0FFA" w:rsidRPr="00064027" w:rsidRDefault="00CF0FFA" w:rsidP="00CF0FFA">
            <w:pPr>
              <w:keepNext/>
              <w:spacing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Ścieżka rowerowa Knopin</w:t>
            </w:r>
            <w:r w:rsidR="0042270F" w:rsidRPr="00064027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 xml:space="preserve"> – Swobodna , tzw. „</w:t>
            </w:r>
            <w:proofErr w:type="spellStart"/>
            <w:r w:rsidR="0042270F" w:rsidRPr="00064027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Łynostrada</w:t>
            </w:r>
            <w:proofErr w:type="spellEnd"/>
            <w:r w:rsidR="0042270F" w:rsidRPr="00064027">
              <w:rPr>
                <w:rFonts w:asciiTheme="minorHAnsi" w:eastAsia="Times New Roman" w:hAnsiTheme="minorHAnsi" w:cstheme="minorHAnsi"/>
                <w:bCs/>
                <w:sz w:val="22"/>
                <w:lang w:eastAsia="pl-PL"/>
              </w:rPr>
              <w:t>”</w:t>
            </w:r>
          </w:p>
        </w:tc>
        <w:tc>
          <w:tcPr>
            <w:tcW w:w="1620" w:type="dxa"/>
          </w:tcPr>
          <w:p w14:paraId="325E1769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-</w:t>
            </w:r>
          </w:p>
        </w:tc>
        <w:tc>
          <w:tcPr>
            <w:tcW w:w="1620" w:type="dxa"/>
          </w:tcPr>
          <w:p w14:paraId="5EB4F062" w14:textId="77777777" w:rsidR="00CF0FFA" w:rsidRPr="00064027" w:rsidRDefault="0042270F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.239,56</w:t>
            </w:r>
          </w:p>
        </w:tc>
        <w:tc>
          <w:tcPr>
            <w:tcW w:w="1800" w:type="dxa"/>
          </w:tcPr>
          <w:p w14:paraId="5E76C640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-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0DA07F9C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6A292E13" w14:textId="77777777" w:rsidTr="009F084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3A968626" w14:textId="64005E34" w:rsidR="00705252" w:rsidRPr="00064027" w:rsidRDefault="00705252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2.</w:t>
            </w:r>
          </w:p>
        </w:tc>
        <w:tc>
          <w:tcPr>
            <w:tcW w:w="2160" w:type="dxa"/>
          </w:tcPr>
          <w:p w14:paraId="3BA523C4" w14:textId="192D4BCA" w:rsidR="00705252" w:rsidRPr="00064027" w:rsidRDefault="00705252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Ścieżka rowerowa Dobre Miasto- Kunik</w:t>
            </w:r>
          </w:p>
        </w:tc>
        <w:tc>
          <w:tcPr>
            <w:tcW w:w="1620" w:type="dxa"/>
          </w:tcPr>
          <w:p w14:paraId="4959E660" w14:textId="79C14FD5" w:rsidR="00705252" w:rsidRPr="00064027" w:rsidRDefault="00E96851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620" w:type="dxa"/>
          </w:tcPr>
          <w:p w14:paraId="18E7D85B" w14:textId="547215A2" w:rsidR="00705252" w:rsidRPr="00064027" w:rsidRDefault="00E96851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.173,34</w:t>
            </w:r>
          </w:p>
        </w:tc>
        <w:tc>
          <w:tcPr>
            <w:tcW w:w="1800" w:type="dxa"/>
          </w:tcPr>
          <w:p w14:paraId="1163C89E" w14:textId="37B4C420" w:rsidR="00705252" w:rsidRPr="00064027" w:rsidRDefault="00E96851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3C1419A9" w14:textId="2CD4E0BC" w:rsidR="00705252" w:rsidRPr="00064027" w:rsidRDefault="00E96851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1152C461" w14:textId="77777777" w:rsidTr="009F084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3A81C04A" w14:textId="1139D6BF" w:rsidR="00705252" w:rsidRPr="00064027" w:rsidRDefault="00E96851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3.</w:t>
            </w:r>
          </w:p>
        </w:tc>
        <w:tc>
          <w:tcPr>
            <w:tcW w:w="2160" w:type="dxa"/>
          </w:tcPr>
          <w:p w14:paraId="1EBABA2A" w14:textId="2C0D98DA" w:rsidR="00705252" w:rsidRPr="00064027" w:rsidRDefault="00E96851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iąg pieszy Dobre Miasto-Kosyń</w:t>
            </w:r>
          </w:p>
        </w:tc>
        <w:tc>
          <w:tcPr>
            <w:tcW w:w="1620" w:type="dxa"/>
          </w:tcPr>
          <w:p w14:paraId="7C84AA95" w14:textId="20ADBE29" w:rsidR="00705252" w:rsidRPr="00064027" w:rsidRDefault="00E96851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620" w:type="dxa"/>
          </w:tcPr>
          <w:p w14:paraId="0891015B" w14:textId="38255DCE" w:rsidR="00705252" w:rsidRPr="00064027" w:rsidRDefault="00E96851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.000</w:t>
            </w:r>
          </w:p>
        </w:tc>
        <w:tc>
          <w:tcPr>
            <w:tcW w:w="1800" w:type="dxa"/>
          </w:tcPr>
          <w:p w14:paraId="3DEDB0D6" w14:textId="0C8C7A56" w:rsidR="00705252" w:rsidRPr="00064027" w:rsidRDefault="00E96851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62A5E518" w14:textId="043DE833" w:rsidR="00705252" w:rsidRPr="00064027" w:rsidRDefault="00E96851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6439E5F9" w14:textId="77777777" w:rsidTr="009F084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34F3D482" w14:textId="209BF5B1" w:rsidR="0048090B" w:rsidRPr="00064027" w:rsidRDefault="0048090B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4.</w:t>
            </w:r>
          </w:p>
        </w:tc>
        <w:tc>
          <w:tcPr>
            <w:tcW w:w="2160" w:type="dxa"/>
          </w:tcPr>
          <w:p w14:paraId="092C527A" w14:textId="7138C648" w:rsidR="0048090B" w:rsidRPr="00064027" w:rsidRDefault="0048090B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iąg pieszy Dobre Miasto-Nowa Wieś Mała</w:t>
            </w:r>
            <w:r w:rsidR="00B13943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(w tym chodnik  Nowa Wieś Mała)</w:t>
            </w:r>
          </w:p>
        </w:tc>
        <w:tc>
          <w:tcPr>
            <w:tcW w:w="1620" w:type="dxa"/>
          </w:tcPr>
          <w:p w14:paraId="0464BE3B" w14:textId="55212BA3" w:rsidR="0048090B" w:rsidRPr="00064027" w:rsidRDefault="0048090B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620" w:type="dxa"/>
          </w:tcPr>
          <w:p w14:paraId="27E2A1D8" w14:textId="7DF67567" w:rsidR="0048090B" w:rsidRPr="00064027" w:rsidRDefault="00B13943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.619,40</w:t>
            </w:r>
          </w:p>
        </w:tc>
        <w:tc>
          <w:tcPr>
            <w:tcW w:w="1800" w:type="dxa"/>
          </w:tcPr>
          <w:p w14:paraId="3C67AF17" w14:textId="10E43FA7" w:rsidR="0048090B" w:rsidRPr="00064027" w:rsidRDefault="0048090B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70B4D41A" w14:textId="1F6A97AD" w:rsidR="0048090B" w:rsidRPr="00064027" w:rsidRDefault="0048090B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bookmarkEnd w:id="1"/>
      <w:tr w:rsidR="00A32536" w:rsidRPr="00064027" w14:paraId="78EADE59" w14:textId="77777777" w:rsidTr="009F084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477BB57B" w14:textId="55120C01" w:rsidR="00CF0FFA" w:rsidRPr="00064027" w:rsidRDefault="0042270F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</w:t>
            </w:r>
            <w:r w:rsidR="0048090B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.</w:t>
            </w:r>
          </w:p>
        </w:tc>
        <w:tc>
          <w:tcPr>
            <w:tcW w:w="2160" w:type="dxa"/>
          </w:tcPr>
          <w:p w14:paraId="6FEE070C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aczka</w:t>
            </w:r>
          </w:p>
        </w:tc>
        <w:tc>
          <w:tcPr>
            <w:tcW w:w="1620" w:type="dxa"/>
          </w:tcPr>
          <w:p w14:paraId="19914F9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.888</w:t>
            </w:r>
          </w:p>
        </w:tc>
        <w:tc>
          <w:tcPr>
            <w:tcW w:w="1620" w:type="dxa"/>
          </w:tcPr>
          <w:p w14:paraId="76A84EC4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55</w:t>
            </w:r>
          </w:p>
        </w:tc>
        <w:tc>
          <w:tcPr>
            <w:tcW w:w="1800" w:type="dxa"/>
          </w:tcPr>
          <w:p w14:paraId="31E2A466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5EC9A5C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237E9B73" w14:textId="77777777" w:rsidTr="009F0849">
        <w:trPr>
          <w:jc w:val="center"/>
        </w:trPr>
        <w:tc>
          <w:tcPr>
            <w:tcW w:w="720" w:type="dxa"/>
            <w:tcBorders>
              <w:top w:val="single" w:sz="4" w:space="0" w:color="auto"/>
            </w:tcBorders>
          </w:tcPr>
          <w:p w14:paraId="6560E89A" w14:textId="72F3F919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6</w:t>
            </w:r>
            <w:r w:rsidR="0048090B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.</w:t>
            </w:r>
          </w:p>
        </w:tc>
        <w:tc>
          <w:tcPr>
            <w:tcW w:w="2160" w:type="dxa"/>
          </w:tcPr>
          <w:p w14:paraId="51C847EB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raugutta</w:t>
            </w:r>
          </w:p>
        </w:tc>
        <w:tc>
          <w:tcPr>
            <w:tcW w:w="1620" w:type="dxa"/>
          </w:tcPr>
          <w:p w14:paraId="0B7BD266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.707</w:t>
            </w:r>
          </w:p>
        </w:tc>
        <w:tc>
          <w:tcPr>
            <w:tcW w:w="1620" w:type="dxa"/>
          </w:tcPr>
          <w:p w14:paraId="2843463C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19</w:t>
            </w:r>
          </w:p>
        </w:tc>
        <w:tc>
          <w:tcPr>
            <w:tcW w:w="1800" w:type="dxa"/>
          </w:tcPr>
          <w:p w14:paraId="37EA2199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2C17AE18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3820EC98" w14:textId="77777777" w:rsidTr="009F0849">
        <w:trPr>
          <w:jc w:val="center"/>
        </w:trPr>
        <w:tc>
          <w:tcPr>
            <w:tcW w:w="720" w:type="dxa"/>
          </w:tcPr>
          <w:p w14:paraId="4B1E3E41" w14:textId="4B006BCF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</w:t>
            </w:r>
            <w:r w:rsidR="0048090B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.</w:t>
            </w:r>
          </w:p>
        </w:tc>
        <w:tc>
          <w:tcPr>
            <w:tcW w:w="2160" w:type="dxa"/>
          </w:tcPr>
          <w:p w14:paraId="62471549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uwima</w:t>
            </w:r>
          </w:p>
        </w:tc>
        <w:tc>
          <w:tcPr>
            <w:tcW w:w="1620" w:type="dxa"/>
          </w:tcPr>
          <w:p w14:paraId="5C086AE8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85</w:t>
            </w:r>
          </w:p>
        </w:tc>
        <w:tc>
          <w:tcPr>
            <w:tcW w:w="1620" w:type="dxa"/>
          </w:tcPr>
          <w:p w14:paraId="49FA3AD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1FB148C4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70</w:t>
            </w:r>
          </w:p>
        </w:tc>
        <w:tc>
          <w:tcPr>
            <w:tcW w:w="1800" w:type="dxa"/>
          </w:tcPr>
          <w:p w14:paraId="6F41532E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01CFC3E7" w14:textId="77777777" w:rsidTr="009F0849">
        <w:trPr>
          <w:jc w:val="center"/>
        </w:trPr>
        <w:tc>
          <w:tcPr>
            <w:tcW w:w="720" w:type="dxa"/>
          </w:tcPr>
          <w:p w14:paraId="622157D0" w14:textId="0503B074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</w:t>
            </w:r>
            <w:r w:rsidR="0048090B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3432A32D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Ułańska</w:t>
            </w:r>
          </w:p>
        </w:tc>
        <w:tc>
          <w:tcPr>
            <w:tcW w:w="1620" w:type="dxa"/>
          </w:tcPr>
          <w:p w14:paraId="15AABC4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68</w:t>
            </w:r>
          </w:p>
        </w:tc>
        <w:tc>
          <w:tcPr>
            <w:tcW w:w="1620" w:type="dxa"/>
          </w:tcPr>
          <w:p w14:paraId="5206D6B3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5</w:t>
            </w:r>
          </w:p>
        </w:tc>
        <w:tc>
          <w:tcPr>
            <w:tcW w:w="1800" w:type="dxa"/>
          </w:tcPr>
          <w:p w14:paraId="6B676D1D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79D1D470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54D44FC6" w14:textId="77777777" w:rsidTr="009F0849">
        <w:trPr>
          <w:jc w:val="center"/>
        </w:trPr>
        <w:tc>
          <w:tcPr>
            <w:tcW w:w="720" w:type="dxa"/>
          </w:tcPr>
          <w:p w14:paraId="1A9B2819" w14:textId="66B75C8A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</w:t>
            </w:r>
            <w:r w:rsidR="0048090B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</w:t>
            </w: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4D5DFCE2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arszawska</w:t>
            </w:r>
          </w:p>
        </w:tc>
        <w:tc>
          <w:tcPr>
            <w:tcW w:w="1620" w:type="dxa"/>
          </w:tcPr>
          <w:p w14:paraId="29BB449E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.155</w:t>
            </w:r>
          </w:p>
        </w:tc>
        <w:tc>
          <w:tcPr>
            <w:tcW w:w="1620" w:type="dxa"/>
          </w:tcPr>
          <w:p w14:paraId="10442510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.366</w:t>
            </w:r>
          </w:p>
        </w:tc>
        <w:tc>
          <w:tcPr>
            <w:tcW w:w="1800" w:type="dxa"/>
          </w:tcPr>
          <w:p w14:paraId="214E8B1D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5.944 </w:t>
            </w:r>
          </w:p>
        </w:tc>
        <w:tc>
          <w:tcPr>
            <w:tcW w:w="1800" w:type="dxa"/>
          </w:tcPr>
          <w:p w14:paraId="5D3BA921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Zatoki, fontanny, zdroje uliczne, trakt szkolny, skwer </w:t>
            </w:r>
          </w:p>
        </w:tc>
      </w:tr>
      <w:tr w:rsidR="00A32536" w:rsidRPr="00064027" w14:paraId="4DF542C7" w14:textId="77777777" w:rsidTr="009F0849">
        <w:trPr>
          <w:jc w:val="center"/>
        </w:trPr>
        <w:tc>
          <w:tcPr>
            <w:tcW w:w="720" w:type="dxa"/>
          </w:tcPr>
          <w:p w14:paraId="70053146" w14:textId="0373F75B" w:rsidR="00CF0FFA" w:rsidRPr="00064027" w:rsidRDefault="0048090B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0</w:t>
            </w:r>
            <w:r w:rsidR="00CF0FFA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12403C2D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ojska Polskiego</w:t>
            </w:r>
          </w:p>
        </w:tc>
        <w:tc>
          <w:tcPr>
            <w:tcW w:w="1620" w:type="dxa"/>
          </w:tcPr>
          <w:p w14:paraId="455133A2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.050</w:t>
            </w:r>
          </w:p>
        </w:tc>
        <w:tc>
          <w:tcPr>
            <w:tcW w:w="1620" w:type="dxa"/>
          </w:tcPr>
          <w:p w14:paraId="5736AAE9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.444</w:t>
            </w:r>
          </w:p>
        </w:tc>
        <w:tc>
          <w:tcPr>
            <w:tcW w:w="1800" w:type="dxa"/>
          </w:tcPr>
          <w:p w14:paraId="67479D69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.296</w:t>
            </w:r>
          </w:p>
        </w:tc>
        <w:tc>
          <w:tcPr>
            <w:tcW w:w="1800" w:type="dxa"/>
          </w:tcPr>
          <w:p w14:paraId="416EAD25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chody, drogi i parkingi gruntowe</w:t>
            </w:r>
          </w:p>
        </w:tc>
      </w:tr>
      <w:tr w:rsidR="00A32536" w:rsidRPr="00064027" w14:paraId="1F397297" w14:textId="77777777" w:rsidTr="009F0849">
        <w:trPr>
          <w:jc w:val="center"/>
        </w:trPr>
        <w:tc>
          <w:tcPr>
            <w:tcW w:w="720" w:type="dxa"/>
          </w:tcPr>
          <w:p w14:paraId="550F9A11" w14:textId="7B8ABEA7" w:rsidR="00CF0FFA" w:rsidRPr="00064027" w:rsidRDefault="0048090B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1</w:t>
            </w:r>
            <w:r w:rsidR="00CF0FFA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52966CD8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bickiego</w:t>
            </w:r>
          </w:p>
        </w:tc>
        <w:tc>
          <w:tcPr>
            <w:tcW w:w="1620" w:type="dxa"/>
          </w:tcPr>
          <w:p w14:paraId="6FDA7F2B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04</w:t>
            </w:r>
          </w:p>
        </w:tc>
        <w:tc>
          <w:tcPr>
            <w:tcW w:w="1620" w:type="dxa"/>
          </w:tcPr>
          <w:p w14:paraId="2C4D999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10,68</w:t>
            </w:r>
          </w:p>
        </w:tc>
        <w:tc>
          <w:tcPr>
            <w:tcW w:w="1800" w:type="dxa"/>
          </w:tcPr>
          <w:p w14:paraId="380B2C20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1FA8866B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5654829E" w14:textId="77777777" w:rsidTr="009F0849">
        <w:trPr>
          <w:jc w:val="center"/>
        </w:trPr>
        <w:tc>
          <w:tcPr>
            <w:tcW w:w="720" w:type="dxa"/>
          </w:tcPr>
          <w:p w14:paraId="79EDDBC6" w14:textId="4BDFB6D4" w:rsidR="00CF0FFA" w:rsidRPr="00064027" w:rsidRDefault="0048090B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2</w:t>
            </w:r>
            <w:r w:rsidR="00CF0FFA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351541BA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ientary-Malewskiej</w:t>
            </w:r>
          </w:p>
        </w:tc>
        <w:tc>
          <w:tcPr>
            <w:tcW w:w="1620" w:type="dxa"/>
          </w:tcPr>
          <w:p w14:paraId="0B874DB9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32</w:t>
            </w:r>
          </w:p>
        </w:tc>
        <w:tc>
          <w:tcPr>
            <w:tcW w:w="1620" w:type="dxa"/>
          </w:tcPr>
          <w:p w14:paraId="60BD5AD1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5B51EEF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714A9C21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A32536" w:rsidRPr="00064027" w14:paraId="0869D05A" w14:textId="77777777" w:rsidTr="009F0849">
        <w:trPr>
          <w:jc w:val="center"/>
        </w:trPr>
        <w:tc>
          <w:tcPr>
            <w:tcW w:w="720" w:type="dxa"/>
          </w:tcPr>
          <w:p w14:paraId="0323BF25" w14:textId="1F5F54CB" w:rsidR="00CF0FFA" w:rsidRPr="00064027" w:rsidRDefault="001D31D6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</w:t>
            </w:r>
            <w:r w:rsidR="0048090B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  <w:r w:rsidR="00CF0FFA"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</w:tc>
        <w:tc>
          <w:tcPr>
            <w:tcW w:w="2160" w:type="dxa"/>
          </w:tcPr>
          <w:p w14:paraId="0D689675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wycięstwa</w:t>
            </w:r>
          </w:p>
        </w:tc>
        <w:tc>
          <w:tcPr>
            <w:tcW w:w="1620" w:type="dxa"/>
          </w:tcPr>
          <w:p w14:paraId="0060B9D6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.700</w:t>
            </w:r>
          </w:p>
        </w:tc>
        <w:tc>
          <w:tcPr>
            <w:tcW w:w="1620" w:type="dxa"/>
          </w:tcPr>
          <w:p w14:paraId="19C5FB1F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.736</w:t>
            </w:r>
          </w:p>
        </w:tc>
        <w:tc>
          <w:tcPr>
            <w:tcW w:w="1800" w:type="dxa"/>
          </w:tcPr>
          <w:p w14:paraId="5B3F8677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.448</w:t>
            </w:r>
          </w:p>
        </w:tc>
        <w:tc>
          <w:tcPr>
            <w:tcW w:w="1800" w:type="dxa"/>
          </w:tcPr>
          <w:p w14:paraId="2F165FE6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toki postojowe, park, schody</w:t>
            </w:r>
          </w:p>
        </w:tc>
      </w:tr>
      <w:tr w:rsidR="00A32536" w:rsidRPr="00064027" w14:paraId="763BBD78" w14:textId="77777777" w:rsidTr="009F0849">
        <w:trPr>
          <w:jc w:val="center"/>
        </w:trPr>
        <w:tc>
          <w:tcPr>
            <w:tcW w:w="720" w:type="dxa"/>
          </w:tcPr>
          <w:p w14:paraId="2DAEECE9" w14:textId="048A0D96" w:rsidR="003F0712" w:rsidRPr="00064027" w:rsidRDefault="003F0712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4.</w:t>
            </w:r>
          </w:p>
        </w:tc>
        <w:tc>
          <w:tcPr>
            <w:tcW w:w="2160" w:type="dxa"/>
          </w:tcPr>
          <w:p w14:paraId="2AC37D57" w14:textId="7FAF015C" w:rsidR="003F0712" w:rsidRPr="00064027" w:rsidRDefault="003F0712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pichrzowa</w:t>
            </w:r>
          </w:p>
        </w:tc>
        <w:tc>
          <w:tcPr>
            <w:tcW w:w="1620" w:type="dxa"/>
          </w:tcPr>
          <w:p w14:paraId="28AC2C27" w14:textId="2E4F392D" w:rsidR="003F0712" w:rsidRPr="00064027" w:rsidRDefault="003F0712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.985</w:t>
            </w:r>
          </w:p>
        </w:tc>
        <w:tc>
          <w:tcPr>
            <w:tcW w:w="1620" w:type="dxa"/>
          </w:tcPr>
          <w:p w14:paraId="70269AD3" w14:textId="445E3EF6" w:rsidR="003F0712" w:rsidRPr="00064027" w:rsidRDefault="003F0712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90,40</w:t>
            </w:r>
          </w:p>
        </w:tc>
        <w:tc>
          <w:tcPr>
            <w:tcW w:w="1800" w:type="dxa"/>
          </w:tcPr>
          <w:p w14:paraId="140E7582" w14:textId="6EA248E4" w:rsidR="003F0712" w:rsidRPr="00064027" w:rsidRDefault="003F0712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1800" w:type="dxa"/>
          </w:tcPr>
          <w:p w14:paraId="09BEC296" w14:textId="77777777" w:rsidR="003F0712" w:rsidRPr="00064027" w:rsidRDefault="003F0712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CF0FFA" w:rsidRPr="00064027" w14:paraId="58D34DC4" w14:textId="77777777" w:rsidTr="009F0849">
        <w:trPr>
          <w:jc w:val="center"/>
        </w:trPr>
        <w:tc>
          <w:tcPr>
            <w:tcW w:w="2880" w:type="dxa"/>
            <w:gridSpan w:val="2"/>
            <w:vAlign w:val="center"/>
          </w:tcPr>
          <w:p w14:paraId="5E6ABF58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 xml:space="preserve">                        RAZEM:</w:t>
            </w:r>
          </w:p>
        </w:tc>
        <w:tc>
          <w:tcPr>
            <w:tcW w:w="1620" w:type="dxa"/>
          </w:tcPr>
          <w:p w14:paraId="403B8B14" w14:textId="03C713A6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</w:t>
            </w:r>
            <w:r w:rsidR="003F0712" w:rsidRPr="0006402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1</w:t>
            </w:r>
            <w:r w:rsidR="00A32101" w:rsidRPr="0006402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5.</w:t>
            </w:r>
            <w:r w:rsidR="00A32536" w:rsidRPr="0006402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80</w:t>
            </w:r>
            <w:r w:rsidR="00A32101" w:rsidRPr="0006402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8,99</w:t>
            </w:r>
          </w:p>
        </w:tc>
        <w:tc>
          <w:tcPr>
            <w:tcW w:w="1620" w:type="dxa"/>
          </w:tcPr>
          <w:p w14:paraId="47535EA0" w14:textId="6E513151" w:rsidR="00CF0FFA" w:rsidRPr="00064027" w:rsidRDefault="003F0712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6</w:t>
            </w:r>
            <w:r w:rsidR="00A32101" w:rsidRPr="0006402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9.532,39</w:t>
            </w:r>
          </w:p>
        </w:tc>
        <w:tc>
          <w:tcPr>
            <w:tcW w:w="1800" w:type="dxa"/>
          </w:tcPr>
          <w:p w14:paraId="6461EA3A" w14:textId="6F4F26A1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06402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7</w:t>
            </w:r>
            <w:r w:rsidR="00A32101" w:rsidRPr="00064027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4.131</w:t>
            </w:r>
          </w:p>
        </w:tc>
        <w:tc>
          <w:tcPr>
            <w:tcW w:w="1800" w:type="dxa"/>
          </w:tcPr>
          <w:p w14:paraId="1B63A590" w14:textId="77777777" w:rsidR="00CF0FFA" w:rsidRPr="00064027" w:rsidRDefault="00CF0FFA" w:rsidP="00CF0FF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</w:tbl>
    <w:p w14:paraId="4ECA80EE" w14:textId="082CF734" w:rsidR="00CF0FFA" w:rsidRPr="00064027" w:rsidRDefault="00CF0FFA" w:rsidP="00CF0FFA">
      <w:pPr>
        <w:spacing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0E3EBF18" w14:textId="77777777" w:rsidR="00FB40DD" w:rsidRPr="00064027" w:rsidRDefault="00FB40DD" w:rsidP="00E5050B">
      <w:pPr>
        <w:spacing w:line="240" w:lineRule="auto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</w:p>
    <w:sectPr w:rsidR="00FB40DD" w:rsidRPr="00064027" w:rsidSect="00D20C5D">
      <w:footerReference w:type="default" r:id="rId8"/>
      <w:pgSz w:w="11906" w:h="16838"/>
      <w:pgMar w:top="567" w:right="1077" w:bottom="4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083A" w14:textId="77777777" w:rsidR="004D63B4" w:rsidRDefault="004D63B4" w:rsidP="00F323BD">
      <w:pPr>
        <w:spacing w:line="240" w:lineRule="auto"/>
      </w:pPr>
      <w:r>
        <w:separator/>
      </w:r>
    </w:p>
  </w:endnote>
  <w:endnote w:type="continuationSeparator" w:id="0">
    <w:p w14:paraId="452EA0B3" w14:textId="77777777" w:rsidR="004D63B4" w:rsidRDefault="004D63B4" w:rsidP="00F323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50233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17CDEEC" w14:textId="1B887E37" w:rsidR="004A68DD" w:rsidRDefault="004A68D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2C570BD" w14:textId="77777777" w:rsidR="004A68DD" w:rsidRDefault="004A6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00C8F" w14:textId="77777777" w:rsidR="004D63B4" w:rsidRDefault="004D63B4" w:rsidP="00F323BD">
      <w:pPr>
        <w:spacing w:line="240" w:lineRule="auto"/>
      </w:pPr>
      <w:r>
        <w:separator/>
      </w:r>
    </w:p>
  </w:footnote>
  <w:footnote w:type="continuationSeparator" w:id="0">
    <w:p w14:paraId="73BF067F" w14:textId="77777777" w:rsidR="004D63B4" w:rsidRDefault="004D63B4" w:rsidP="00F323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03458"/>
    <w:multiLevelType w:val="hybridMultilevel"/>
    <w:tmpl w:val="A31C0F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387E8C"/>
    <w:multiLevelType w:val="hybridMultilevel"/>
    <w:tmpl w:val="743489FA"/>
    <w:lvl w:ilvl="0" w:tplc="DDE6663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2D5C4E"/>
    <w:multiLevelType w:val="hybridMultilevel"/>
    <w:tmpl w:val="B5003E90"/>
    <w:lvl w:ilvl="0" w:tplc="DB7A8E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BC6224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DA42E76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75DE4"/>
    <w:multiLevelType w:val="hybridMultilevel"/>
    <w:tmpl w:val="21EA72D0"/>
    <w:lvl w:ilvl="0" w:tplc="5B74C7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D6E762">
      <w:start w:val="7"/>
      <w:numFmt w:val="lowerLetter"/>
      <w:lvlText w:val="%2)"/>
      <w:lvlJc w:val="left"/>
      <w:pPr>
        <w:tabs>
          <w:tab w:val="num" w:pos="1837"/>
        </w:tabs>
        <w:ind w:left="1837" w:hanging="39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340F2"/>
    <w:multiLevelType w:val="hybridMultilevel"/>
    <w:tmpl w:val="9460D1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C967893"/>
    <w:multiLevelType w:val="hybridMultilevel"/>
    <w:tmpl w:val="187EF936"/>
    <w:lvl w:ilvl="0" w:tplc="0FC456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97D1B"/>
    <w:multiLevelType w:val="hybridMultilevel"/>
    <w:tmpl w:val="67628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E12F5"/>
    <w:multiLevelType w:val="hybridMultilevel"/>
    <w:tmpl w:val="CBDA148E"/>
    <w:lvl w:ilvl="0" w:tplc="B4C6C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B675F1"/>
    <w:multiLevelType w:val="hybridMultilevel"/>
    <w:tmpl w:val="1C36CA4C"/>
    <w:lvl w:ilvl="0" w:tplc="C71AE92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8A3746"/>
    <w:multiLevelType w:val="hybridMultilevel"/>
    <w:tmpl w:val="9012ACB8"/>
    <w:lvl w:ilvl="0" w:tplc="D7FA4398">
      <w:start w:val="1"/>
      <w:numFmt w:val="lowerLetter"/>
      <w:lvlText w:val="%1)"/>
      <w:lvlJc w:val="left"/>
      <w:pPr>
        <w:ind w:left="2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24" w:hanging="360"/>
      </w:pPr>
    </w:lvl>
    <w:lvl w:ilvl="2" w:tplc="0415001B" w:tentative="1">
      <w:start w:val="1"/>
      <w:numFmt w:val="lowerRoman"/>
      <w:lvlText w:val="%3."/>
      <w:lvlJc w:val="right"/>
      <w:pPr>
        <w:ind w:left="3444" w:hanging="180"/>
      </w:pPr>
    </w:lvl>
    <w:lvl w:ilvl="3" w:tplc="0415000F" w:tentative="1">
      <w:start w:val="1"/>
      <w:numFmt w:val="decimal"/>
      <w:lvlText w:val="%4."/>
      <w:lvlJc w:val="left"/>
      <w:pPr>
        <w:ind w:left="4164" w:hanging="360"/>
      </w:pPr>
    </w:lvl>
    <w:lvl w:ilvl="4" w:tplc="04150019" w:tentative="1">
      <w:start w:val="1"/>
      <w:numFmt w:val="lowerLetter"/>
      <w:lvlText w:val="%5."/>
      <w:lvlJc w:val="left"/>
      <w:pPr>
        <w:ind w:left="4884" w:hanging="360"/>
      </w:pPr>
    </w:lvl>
    <w:lvl w:ilvl="5" w:tplc="0415001B" w:tentative="1">
      <w:start w:val="1"/>
      <w:numFmt w:val="lowerRoman"/>
      <w:lvlText w:val="%6."/>
      <w:lvlJc w:val="right"/>
      <w:pPr>
        <w:ind w:left="5604" w:hanging="180"/>
      </w:pPr>
    </w:lvl>
    <w:lvl w:ilvl="6" w:tplc="0415000F" w:tentative="1">
      <w:start w:val="1"/>
      <w:numFmt w:val="decimal"/>
      <w:lvlText w:val="%7."/>
      <w:lvlJc w:val="left"/>
      <w:pPr>
        <w:ind w:left="6324" w:hanging="360"/>
      </w:pPr>
    </w:lvl>
    <w:lvl w:ilvl="7" w:tplc="04150019" w:tentative="1">
      <w:start w:val="1"/>
      <w:numFmt w:val="lowerLetter"/>
      <w:lvlText w:val="%8."/>
      <w:lvlJc w:val="left"/>
      <w:pPr>
        <w:ind w:left="7044" w:hanging="360"/>
      </w:pPr>
    </w:lvl>
    <w:lvl w:ilvl="8" w:tplc="041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0" w15:restartNumberingAfterBreak="0">
    <w:nsid w:val="4A0730B9"/>
    <w:multiLevelType w:val="hybridMultilevel"/>
    <w:tmpl w:val="AD842C3C"/>
    <w:lvl w:ilvl="0" w:tplc="E3D868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624D0"/>
    <w:multiLevelType w:val="hybridMultilevel"/>
    <w:tmpl w:val="E3D85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E150314"/>
    <w:multiLevelType w:val="hybridMultilevel"/>
    <w:tmpl w:val="AEFA188A"/>
    <w:lvl w:ilvl="0" w:tplc="AFFA8F8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F0F800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  <w:strike w:val="0"/>
        <w:color w:val="0D0D0D" w:themeColor="text1" w:themeTint="F2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AE943B6"/>
    <w:multiLevelType w:val="hybridMultilevel"/>
    <w:tmpl w:val="99FCDA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18E32D8"/>
    <w:multiLevelType w:val="hybridMultilevel"/>
    <w:tmpl w:val="51C0A1A2"/>
    <w:lvl w:ilvl="0" w:tplc="5B74C7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88D9A">
      <w:start w:val="8"/>
      <w:numFmt w:val="lowerLetter"/>
      <w:lvlText w:val="%2)"/>
      <w:lvlJc w:val="left"/>
      <w:pPr>
        <w:tabs>
          <w:tab w:val="num" w:pos="1837"/>
        </w:tabs>
        <w:ind w:left="1837" w:hanging="397"/>
      </w:pPr>
      <w:rPr>
        <w:rFonts w:hint="default"/>
      </w:rPr>
    </w:lvl>
    <w:lvl w:ilvl="2" w:tplc="5B74C7B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85810644">
    <w:abstractNumId w:val="11"/>
  </w:num>
  <w:num w:numId="2" w16cid:durableId="9798435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3262010">
    <w:abstractNumId w:val="3"/>
  </w:num>
  <w:num w:numId="4" w16cid:durableId="2094273835">
    <w:abstractNumId w:val="14"/>
  </w:num>
  <w:num w:numId="5" w16cid:durableId="1164206810">
    <w:abstractNumId w:val="2"/>
  </w:num>
  <w:num w:numId="6" w16cid:durableId="586618032">
    <w:abstractNumId w:val="12"/>
  </w:num>
  <w:num w:numId="7" w16cid:durableId="246309133">
    <w:abstractNumId w:val="6"/>
  </w:num>
  <w:num w:numId="8" w16cid:durableId="1279069932">
    <w:abstractNumId w:val="0"/>
  </w:num>
  <w:num w:numId="9" w16cid:durableId="148642321">
    <w:abstractNumId w:val="7"/>
  </w:num>
  <w:num w:numId="10" w16cid:durableId="1909265481">
    <w:abstractNumId w:val="5"/>
  </w:num>
  <w:num w:numId="11" w16cid:durableId="1798529544">
    <w:abstractNumId w:val="9"/>
  </w:num>
  <w:num w:numId="12" w16cid:durableId="954214817">
    <w:abstractNumId w:val="8"/>
  </w:num>
  <w:num w:numId="13" w16cid:durableId="1131243013">
    <w:abstractNumId w:val="10"/>
  </w:num>
  <w:num w:numId="14" w16cid:durableId="1368333730">
    <w:abstractNumId w:val="1"/>
  </w:num>
  <w:num w:numId="15" w16cid:durableId="1014459294">
    <w:abstractNumId w:val="13"/>
  </w:num>
  <w:num w:numId="16" w16cid:durableId="18639764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FA"/>
    <w:rsid w:val="00015966"/>
    <w:rsid w:val="00023FCD"/>
    <w:rsid w:val="00061B03"/>
    <w:rsid w:val="00062DF2"/>
    <w:rsid w:val="00064027"/>
    <w:rsid w:val="00065AAF"/>
    <w:rsid w:val="000B1F02"/>
    <w:rsid w:val="000B4D23"/>
    <w:rsid w:val="000B69A1"/>
    <w:rsid w:val="000C3DE1"/>
    <w:rsid w:val="000D7BF1"/>
    <w:rsid w:val="000E2454"/>
    <w:rsid w:val="000E3714"/>
    <w:rsid w:val="001038E5"/>
    <w:rsid w:val="001043EA"/>
    <w:rsid w:val="00113741"/>
    <w:rsid w:val="0013668C"/>
    <w:rsid w:val="001405C3"/>
    <w:rsid w:val="00144FAC"/>
    <w:rsid w:val="001859D2"/>
    <w:rsid w:val="00186959"/>
    <w:rsid w:val="00197781"/>
    <w:rsid w:val="001B47B4"/>
    <w:rsid w:val="001B7F32"/>
    <w:rsid w:val="001D12E1"/>
    <w:rsid w:val="001D31D6"/>
    <w:rsid w:val="001F390A"/>
    <w:rsid w:val="001F679F"/>
    <w:rsid w:val="0022191B"/>
    <w:rsid w:val="00233E47"/>
    <w:rsid w:val="00263402"/>
    <w:rsid w:val="00273223"/>
    <w:rsid w:val="002B6F4B"/>
    <w:rsid w:val="002E2FD7"/>
    <w:rsid w:val="002F73EA"/>
    <w:rsid w:val="00354535"/>
    <w:rsid w:val="00354F6C"/>
    <w:rsid w:val="003816A1"/>
    <w:rsid w:val="00391721"/>
    <w:rsid w:val="003D5EAC"/>
    <w:rsid w:val="003E36E1"/>
    <w:rsid w:val="003E539F"/>
    <w:rsid w:val="003F0712"/>
    <w:rsid w:val="003F5551"/>
    <w:rsid w:val="003F7665"/>
    <w:rsid w:val="0040230A"/>
    <w:rsid w:val="0042102A"/>
    <w:rsid w:val="0042270F"/>
    <w:rsid w:val="004403AB"/>
    <w:rsid w:val="00441151"/>
    <w:rsid w:val="00443FE3"/>
    <w:rsid w:val="004677AC"/>
    <w:rsid w:val="0048090B"/>
    <w:rsid w:val="00483ADC"/>
    <w:rsid w:val="0049079A"/>
    <w:rsid w:val="00493262"/>
    <w:rsid w:val="004A68DD"/>
    <w:rsid w:val="004B1651"/>
    <w:rsid w:val="004B6AF5"/>
    <w:rsid w:val="004B73FB"/>
    <w:rsid w:val="004D1DE0"/>
    <w:rsid w:val="004D46AD"/>
    <w:rsid w:val="004D63B4"/>
    <w:rsid w:val="004F2047"/>
    <w:rsid w:val="0050644F"/>
    <w:rsid w:val="00534CF1"/>
    <w:rsid w:val="00556A35"/>
    <w:rsid w:val="00567357"/>
    <w:rsid w:val="00570913"/>
    <w:rsid w:val="0058422F"/>
    <w:rsid w:val="00591718"/>
    <w:rsid w:val="005C0ADA"/>
    <w:rsid w:val="005C4F69"/>
    <w:rsid w:val="005D1C4A"/>
    <w:rsid w:val="005E40D9"/>
    <w:rsid w:val="00605FE8"/>
    <w:rsid w:val="00610451"/>
    <w:rsid w:val="006114A9"/>
    <w:rsid w:val="0061197E"/>
    <w:rsid w:val="00616553"/>
    <w:rsid w:val="00621A47"/>
    <w:rsid w:val="00636D6B"/>
    <w:rsid w:val="00642F20"/>
    <w:rsid w:val="006507A1"/>
    <w:rsid w:val="00653EFE"/>
    <w:rsid w:val="00695316"/>
    <w:rsid w:val="00695CD0"/>
    <w:rsid w:val="006A2E67"/>
    <w:rsid w:val="006B47E4"/>
    <w:rsid w:val="006C79E4"/>
    <w:rsid w:val="006D2F9F"/>
    <w:rsid w:val="006D74DC"/>
    <w:rsid w:val="006F4C33"/>
    <w:rsid w:val="006F5D8C"/>
    <w:rsid w:val="007020A5"/>
    <w:rsid w:val="0070415E"/>
    <w:rsid w:val="00705252"/>
    <w:rsid w:val="00707558"/>
    <w:rsid w:val="0072650D"/>
    <w:rsid w:val="00732F14"/>
    <w:rsid w:val="0074473E"/>
    <w:rsid w:val="0076046A"/>
    <w:rsid w:val="00773AA5"/>
    <w:rsid w:val="007B23A8"/>
    <w:rsid w:val="007E062B"/>
    <w:rsid w:val="007F4A25"/>
    <w:rsid w:val="00806600"/>
    <w:rsid w:val="00807A5B"/>
    <w:rsid w:val="00812EFA"/>
    <w:rsid w:val="0081509A"/>
    <w:rsid w:val="0082485A"/>
    <w:rsid w:val="00844A07"/>
    <w:rsid w:val="008539D5"/>
    <w:rsid w:val="008740E4"/>
    <w:rsid w:val="008844FA"/>
    <w:rsid w:val="00891B47"/>
    <w:rsid w:val="008A5C74"/>
    <w:rsid w:val="008B261B"/>
    <w:rsid w:val="008B622D"/>
    <w:rsid w:val="008D6C70"/>
    <w:rsid w:val="00931EE9"/>
    <w:rsid w:val="00934B6B"/>
    <w:rsid w:val="00954ABC"/>
    <w:rsid w:val="009573DF"/>
    <w:rsid w:val="0097286A"/>
    <w:rsid w:val="0097613F"/>
    <w:rsid w:val="009774CF"/>
    <w:rsid w:val="009877B1"/>
    <w:rsid w:val="009A541A"/>
    <w:rsid w:val="009C3370"/>
    <w:rsid w:val="009C5D14"/>
    <w:rsid w:val="009F0849"/>
    <w:rsid w:val="00A15547"/>
    <w:rsid w:val="00A32101"/>
    <w:rsid w:val="00A32536"/>
    <w:rsid w:val="00A4056B"/>
    <w:rsid w:val="00A51790"/>
    <w:rsid w:val="00A52204"/>
    <w:rsid w:val="00A61101"/>
    <w:rsid w:val="00A64860"/>
    <w:rsid w:val="00A710D6"/>
    <w:rsid w:val="00A92E3A"/>
    <w:rsid w:val="00A94422"/>
    <w:rsid w:val="00AA6819"/>
    <w:rsid w:val="00AA6A1A"/>
    <w:rsid w:val="00AB6B7F"/>
    <w:rsid w:val="00AD57A4"/>
    <w:rsid w:val="00AD7C35"/>
    <w:rsid w:val="00AE7DCE"/>
    <w:rsid w:val="00B13943"/>
    <w:rsid w:val="00B37BB3"/>
    <w:rsid w:val="00B40D24"/>
    <w:rsid w:val="00B80EC1"/>
    <w:rsid w:val="00B91094"/>
    <w:rsid w:val="00B94F29"/>
    <w:rsid w:val="00BC505E"/>
    <w:rsid w:val="00BE1DE4"/>
    <w:rsid w:val="00BE45B6"/>
    <w:rsid w:val="00C06D38"/>
    <w:rsid w:val="00C15FF0"/>
    <w:rsid w:val="00C2413A"/>
    <w:rsid w:val="00C415C3"/>
    <w:rsid w:val="00C4418F"/>
    <w:rsid w:val="00C50D71"/>
    <w:rsid w:val="00C532BC"/>
    <w:rsid w:val="00C546B5"/>
    <w:rsid w:val="00C56DCD"/>
    <w:rsid w:val="00C71532"/>
    <w:rsid w:val="00C74BDF"/>
    <w:rsid w:val="00C84CFE"/>
    <w:rsid w:val="00C8593C"/>
    <w:rsid w:val="00C859B9"/>
    <w:rsid w:val="00CA236E"/>
    <w:rsid w:val="00CA671E"/>
    <w:rsid w:val="00CB2EDB"/>
    <w:rsid w:val="00CB3535"/>
    <w:rsid w:val="00CF0FFA"/>
    <w:rsid w:val="00CF208F"/>
    <w:rsid w:val="00D20C5D"/>
    <w:rsid w:val="00D3370E"/>
    <w:rsid w:val="00D4788E"/>
    <w:rsid w:val="00D508E1"/>
    <w:rsid w:val="00D50BE0"/>
    <w:rsid w:val="00D5401F"/>
    <w:rsid w:val="00D55B17"/>
    <w:rsid w:val="00D63A49"/>
    <w:rsid w:val="00D64C1A"/>
    <w:rsid w:val="00D6716D"/>
    <w:rsid w:val="00D85239"/>
    <w:rsid w:val="00D8721D"/>
    <w:rsid w:val="00D91457"/>
    <w:rsid w:val="00D91D4F"/>
    <w:rsid w:val="00D93D1B"/>
    <w:rsid w:val="00D94C5A"/>
    <w:rsid w:val="00D94D39"/>
    <w:rsid w:val="00D95DAE"/>
    <w:rsid w:val="00D97034"/>
    <w:rsid w:val="00DA2CAE"/>
    <w:rsid w:val="00DC495F"/>
    <w:rsid w:val="00DD63CE"/>
    <w:rsid w:val="00E03D23"/>
    <w:rsid w:val="00E067DC"/>
    <w:rsid w:val="00E0745B"/>
    <w:rsid w:val="00E2306B"/>
    <w:rsid w:val="00E27AE0"/>
    <w:rsid w:val="00E331C3"/>
    <w:rsid w:val="00E36255"/>
    <w:rsid w:val="00E5050B"/>
    <w:rsid w:val="00E538D0"/>
    <w:rsid w:val="00E5485E"/>
    <w:rsid w:val="00E96851"/>
    <w:rsid w:val="00EC3464"/>
    <w:rsid w:val="00EE3665"/>
    <w:rsid w:val="00EE63DC"/>
    <w:rsid w:val="00EF27E5"/>
    <w:rsid w:val="00EF3886"/>
    <w:rsid w:val="00F23BC9"/>
    <w:rsid w:val="00F323BD"/>
    <w:rsid w:val="00F604A7"/>
    <w:rsid w:val="00F7463A"/>
    <w:rsid w:val="00F806A8"/>
    <w:rsid w:val="00F9094A"/>
    <w:rsid w:val="00F91E4E"/>
    <w:rsid w:val="00FA4B8B"/>
    <w:rsid w:val="00FB40DD"/>
    <w:rsid w:val="00FD360A"/>
    <w:rsid w:val="00FD6E36"/>
    <w:rsid w:val="00FE3B83"/>
    <w:rsid w:val="00FF072B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CCA40"/>
  <w15:chartTrackingRefBased/>
  <w15:docId w15:val="{372ABE10-AD73-4448-B387-35266957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F0FFA"/>
    <w:pPr>
      <w:keepNext/>
      <w:spacing w:line="240" w:lineRule="auto"/>
      <w:jc w:val="right"/>
      <w:outlineLvl w:val="0"/>
    </w:pPr>
    <w:rPr>
      <w:rFonts w:eastAsia="Times New Roman" w:cs="Times New Roman"/>
      <w:b/>
      <w:bCs/>
      <w:color w:val="FF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0FFA"/>
    <w:rPr>
      <w:rFonts w:eastAsia="Times New Roman" w:cs="Times New Roman"/>
      <w:b/>
      <w:bCs/>
      <w:color w:val="FF0000"/>
      <w:sz w:val="20"/>
      <w:szCs w:val="20"/>
      <w:lang w:eastAsia="pl-PL"/>
    </w:rPr>
  </w:style>
  <w:style w:type="numbering" w:customStyle="1" w:styleId="Bezlisty1">
    <w:name w:val="Bez listy1"/>
    <w:next w:val="Bezlisty"/>
    <w:semiHidden/>
    <w:rsid w:val="00CF0FFA"/>
  </w:style>
  <w:style w:type="paragraph" w:styleId="Tekstpodstawowy2">
    <w:name w:val="Body Text 2"/>
    <w:basedOn w:val="Normalny"/>
    <w:link w:val="Tekstpodstawowy2Znak"/>
    <w:rsid w:val="00CF0FFA"/>
    <w:pPr>
      <w:tabs>
        <w:tab w:val="left" w:pos="0"/>
        <w:tab w:val="right" w:pos="8953"/>
      </w:tabs>
      <w:spacing w:before="192" w:line="240" w:lineRule="atLeast"/>
      <w:jc w:val="both"/>
    </w:pPr>
    <w:rPr>
      <w:rFonts w:eastAsia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FFA"/>
    <w:rPr>
      <w:rFonts w:eastAsia="Times New Roman" w:cs="Times New Roman"/>
      <w:sz w:val="22"/>
      <w:szCs w:val="20"/>
      <w:lang w:eastAsia="pl-PL"/>
    </w:rPr>
  </w:style>
  <w:style w:type="table" w:styleId="Tabela-Siatka">
    <w:name w:val="Table Grid"/>
    <w:basedOn w:val="Standardowy"/>
    <w:rsid w:val="00CF0FFA"/>
    <w:pPr>
      <w:spacing w:line="240" w:lineRule="auto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CF0FFA"/>
    <w:pPr>
      <w:spacing w:before="100"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FFA"/>
    <w:pPr>
      <w:spacing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FF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CF0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FFA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FFA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FFA"/>
    <w:rPr>
      <w:rFonts w:eastAsia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CF0FFA"/>
    <w:pPr>
      <w:spacing w:line="240" w:lineRule="auto"/>
      <w:ind w:left="720"/>
      <w:contextualSpacing/>
    </w:pPr>
    <w:rPr>
      <w:rFonts w:eastAsia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0FFA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0FFA"/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23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3BD"/>
  </w:style>
  <w:style w:type="paragraph" w:styleId="Stopka">
    <w:name w:val="footer"/>
    <w:basedOn w:val="Normalny"/>
    <w:link w:val="StopkaZnak"/>
    <w:uiPriority w:val="99"/>
    <w:unhideWhenUsed/>
    <w:rsid w:val="00F323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3BD"/>
  </w:style>
  <w:style w:type="paragraph" w:styleId="Bezodstpw">
    <w:name w:val="No Spacing"/>
    <w:uiPriority w:val="1"/>
    <w:qFormat/>
    <w:rsid w:val="004D1DE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A1C07-0CA5-4E13-B1E8-67BADD7E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Edyta Kozłowska</cp:lastModifiedBy>
  <cp:revision>8</cp:revision>
  <cp:lastPrinted>2023-12-08T13:49:00Z</cp:lastPrinted>
  <dcterms:created xsi:type="dcterms:W3CDTF">2023-11-24T08:52:00Z</dcterms:created>
  <dcterms:modified xsi:type="dcterms:W3CDTF">2023-12-13T12:56:00Z</dcterms:modified>
</cp:coreProperties>
</file>